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44" w:rsidRDefault="00120244" w:rsidP="00120244">
      <w:pPr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521467">
        <w:rPr>
          <w:rFonts w:ascii="ＭＳ Ｐゴシック" w:eastAsia="ＭＳ Ｐゴシック" w:hAnsi="ＭＳ Ｐゴシック" w:hint="eastAsia"/>
          <w:b/>
          <w:sz w:val="20"/>
          <w:szCs w:val="20"/>
        </w:rPr>
        <w:t>平成２９年度石川県障害者スポーツ協会</w:t>
      </w:r>
    </w:p>
    <w:p w:rsidR="00120244" w:rsidRPr="006874DB" w:rsidRDefault="00120244" w:rsidP="0012024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874D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「第１２回グラウンド・ゴルフ大会」開催要項　　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</w:p>
    <w:p w:rsidR="00120244" w:rsidRPr="006874DB" w:rsidRDefault="00120244" w:rsidP="00120244">
      <w:pPr>
        <w:ind w:left="1870" w:hangingChars="650" w:hanging="18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１ </w:t>
      </w:r>
      <w:r w:rsidRPr="00120244">
        <w:rPr>
          <w:rFonts w:ascii="ＭＳ Ｐゴシック" w:eastAsia="ＭＳ Ｐゴシック" w:hAnsi="ＭＳ Ｐゴシック" w:hint="eastAsia"/>
          <w:spacing w:val="89"/>
          <w:kern w:val="0"/>
          <w:fitText w:val="1152" w:id="1485036815"/>
        </w:rPr>
        <w:t xml:space="preserve">趣　　</w:t>
      </w:r>
      <w:r w:rsidRPr="00120244">
        <w:rPr>
          <w:rFonts w:ascii="ＭＳ Ｐゴシック" w:eastAsia="ＭＳ Ｐゴシック" w:hAnsi="ＭＳ Ｐゴシック" w:hint="eastAsia"/>
          <w:spacing w:val="-1"/>
          <w:kern w:val="0"/>
          <w:fitText w:val="1152" w:id="1485036815"/>
        </w:rPr>
        <w:t>旨</w:t>
      </w:r>
      <w:r w:rsidRPr="00AD5010">
        <w:rPr>
          <w:rFonts w:ascii="ＭＳ Ｐゴシック" w:eastAsia="ＭＳ Ｐゴシック" w:hAnsi="ＭＳ Ｐゴシック" w:hint="eastAsia"/>
        </w:rPr>
        <w:t xml:space="preserve">　　グラ</w:t>
      </w:r>
      <w:r>
        <w:rPr>
          <w:rFonts w:ascii="ＭＳ Ｐゴシック" w:eastAsia="ＭＳ Ｐゴシック" w:hAnsi="ＭＳ Ｐゴシック" w:hint="eastAsia"/>
        </w:rPr>
        <w:t>ウ</w:t>
      </w:r>
      <w:r w:rsidRPr="00AD5010">
        <w:rPr>
          <w:rFonts w:ascii="ＭＳ Ｐゴシック" w:eastAsia="ＭＳ Ｐゴシック" w:hAnsi="ＭＳ Ｐゴシック" w:hint="eastAsia"/>
        </w:rPr>
        <w:t>ンド</w:t>
      </w:r>
      <w:r>
        <w:rPr>
          <w:rFonts w:ascii="ＭＳ Ｐゴシック" w:eastAsia="ＭＳ Ｐゴシック" w:hAnsi="ＭＳ Ｐゴシック" w:hint="eastAsia"/>
        </w:rPr>
        <w:t>・</w:t>
      </w:r>
      <w:r w:rsidRPr="00AD5010">
        <w:rPr>
          <w:rFonts w:ascii="ＭＳ Ｐゴシック" w:eastAsia="ＭＳ Ｐゴシック" w:hAnsi="ＭＳ Ｐゴシック" w:hint="eastAsia"/>
        </w:rPr>
        <w:t>ゴルフ競技を通じて身体障害者の体力維持と健康を増進し、併せて</w:t>
      </w:r>
      <w:r>
        <w:rPr>
          <w:rFonts w:ascii="ＭＳ Ｐゴシック" w:eastAsia="ＭＳ Ｐゴシック" w:hAnsi="ＭＳ Ｐゴシック" w:hint="eastAsia"/>
        </w:rPr>
        <w:t>、</w:t>
      </w:r>
      <w:r w:rsidRPr="00AD5010">
        <w:rPr>
          <w:rFonts w:ascii="ＭＳ Ｐゴシック" w:eastAsia="ＭＳ Ｐゴシック" w:hAnsi="ＭＳ Ｐゴシック" w:hint="eastAsia"/>
        </w:rPr>
        <w:t>愛好者の交流、親睦を図る。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89"/>
          <w:kern w:val="0"/>
          <w:fitText w:val="1152" w:id="1485036816"/>
        </w:rPr>
        <w:t xml:space="preserve">主　　</w:t>
      </w:r>
      <w:r w:rsidRPr="00120244">
        <w:rPr>
          <w:rFonts w:ascii="ＭＳ Ｐゴシック" w:eastAsia="ＭＳ Ｐゴシック" w:hAnsi="ＭＳ Ｐゴシック" w:hint="eastAsia"/>
          <w:spacing w:val="-1"/>
          <w:kern w:val="0"/>
          <w:fitText w:val="1152" w:id="1485036816"/>
        </w:rPr>
        <w:t>催</w:t>
      </w:r>
      <w:r w:rsidRPr="00AD5010">
        <w:rPr>
          <w:rFonts w:ascii="ＭＳ Ｐゴシック" w:eastAsia="ＭＳ Ｐゴシック" w:hAnsi="ＭＳ Ｐゴシック" w:hint="eastAsia"/>
        </w:rPr>
        <w:t xml:space="preserve">　　石川県障害者スポーツ協会</w:t>
      </w:r>
    </w:p>
    <w:p w:rsidR="00120244" w:rsidRPr="006F4ED2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３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89"/>
          <w:kern w:val="0"/>
          <w:fitText w:val="1152" w:id="1485036800"/>
        </w:rPr>
        <w:t xml:space="preserve">主　　</w:t>
      </w:r>
      <w:r w:rsidRPr="00120244">
        <w:rPr>
          <w:rFonts w:ascii="ＭＳ Ｐゴシック" w:eastAsia="ＭＳ Ｐゴシック" w:hAnsi="ＭＳ Ｐゴシック" w:hint="eastAsia"/>
          <w:spacing w:val="-1"/>
          <w:kern w:val="0"/>
          <w:fitText w:val="1152" w:id="1485036800"/>
        </w:rPr>
        <w:t>管</w:t>
      </w:r>
      <w:r w:rsidRPr="00AD501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白山</w:t>
      </w:r>
      <w:r w:rsidRPr="00451816">
        <w:rPr>
          <w:rFonts w:ascii="ＭＳ ゴシック" w:eastAsia="ＭＳ ゴシック" w:hAnsi="ＭＳ ゴシック" w:hint="eastAsia"/>
        </w:rPr>
        <w:t>市身体障害者</w:t>
      </w:r>
      <w:r>
        <w:rPr>
          <w:rFonts w:ascii="ＭＳ ゴシック" w:eastAsia="ＭＳ ゴシック" w:hAnsi="ＭＳ ゴシック" w:hint="eastAsia"/>
        </w:rPr>
        <w:t xml:space="preserve">団体連合会　</w:t>
      </w:r>
    </w:p>
    <w:p w:rsidR="00120244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D0BAA">
        <w:rPr>
          <w:rFonts w:ascii="ＭＳ Ｐゴシック" w:eastAsia="ＭＳ Ｐゴシック" w:hAnsi="ＭＳ Ｐゴシック" w:hint="eastAsia"/>
          <w:kern w:val="0"/>
        </w:rPr>
        <w:t>後援</w:t>
      </w:r>
      <w:r w:rsidRPr="000D0BA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予定）</w:t>
      </w:r>
      <w:r>
        <w:rPr>
          <w:rFonts w:ascii="ＭＳ Ｐゴシック" w:eastAsia="ＭＳ Ｐゴシック" w:hAnsi="ＭＳ Ｐゴシック" w:hint="eastAsia"/>
          <w:kern w:val="0"/>
        </w:rPr>
        <w:t xml:space="preserve"> </w:t>
      </w:r>
      <w:r>
        <w:rPr>
          <w:rFonts w:ascii="ＭＳ Ｐゴシック" w:eastAsia="ＭＳ Ｐゴシック" w:hAnsi="ＭＳ Ｐゴシック" w:hint="eastAsia"/>
        </w:rPr>
        <w:t>白山市</w:t>
      </w:r>
      <w:r w:rsidRPr="00AD5010">
        <w:rPr>
          <w:rFonts w:ascii="ＭＳ Ｐゴシック" w:eastAsia="ＭＳ Ｐゴシック" w:hAnsi="ＭＳ Ｐゴシック" w:hint="eastAsia"/>
        </w:rPr>
        <w:t>・石川県体育協会・</w:t>
      </w:r>
      <w:r>
        <w:rPr>
          <w:rFonts w:ascii="ＭＳ Ｐゴシック" w:eastAsia="ＭＳ Ｐゴシック" w:hAnsi="ＭＳ Ｐゴシック" w:hint="eastAsia"/>
        </w:rPr>
        <w:t>白山市</w:t>
      </w:r>
      <w:r w:rsidRPr="00AD5010">
        <w:rPr>
          <w:rFonts w:ascii="ＭＳ Ｐゴシック" w:eastAsia="ＭＳ Ｐゴシック" w:hAnsi="ＭＳ Ｐゴシック" w:hint="eastAsia"/>
        </w:rPr>
        <w:t>社会福祉協議会</w:t>
      </w:r>
      <w:r>
        <w:rPr>
          <w:rFonts w:ascii="ＭＳ Ｐゴシック" w:eastAsia="ＭＳ Ｐゴシック" w:hAnsi="ＭＳ Ｐゴシック" w:hint="eastAsia"/>
        </w:rPr>
        <w:t>・</w:t>
      </w:r>
    </w:p>
    <w:p w:rsidR="00120244" w:rsidRPr="00EB74CB" w:rsidRDefault="00120244" w:rsidP="001202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石川県身体障害者団体連合会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89"/>
          <w:kern w:val="0"/>
          <w:fitText w:val="1152" w:id="1485036801"/>
        </w:rPr>
        <w:t xml:space="preserve">協　　</w:t>
      </w:r>
      <w:r w:rsidRPr="00120244">
        <w:rPr>
          <w:rFonts w:ascii="ＭＳ Ｐゴシック" w:eastAsia="ＭＳ Ｐゴシック" w:hAnsi="ＭＳ Ｐゴシック" w:hint="eastAsia"/>
          <w:spacing w:val="-1"/>
          <w:kern w:val="0"/>
          <w:fitText w:val="1152" w:id="1485036801"/>
        </w:rPr>
        <w:t>力</w:t>
      </w:r>
      <w:r w:rsidRPr="00AD501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白山市</w:t>
      </w:r>
      <w:r w:rsidRPr="00AD5010">
        <w:rPr>
          <w:rFonts w:ascii="ＭＳ Ｐゴシック" w:eastAsia="ＭＳ Ｐゴシック" w:hAnsi="ＭＳ Ｐゴシック" w:hint="eastAsia"/>
        </w:rPr>
        <w:t>グラウン</w:t>
      </w:r>
      <w:r>
        <w:rPr>
          <w:rFonts w:ascii="ＭＳ Ｐゴシック" w:eastAsia="ＭＳ Ｐゴシック" w:hAnsi="ＭＳ Ｐゴシック" w:hint="eastAsia"/>
        </w:rPr>
        <w:t>・</w:t>
      </w:r>
      <w:r w:rsidRPr="00AD5010">
        <w:rPr>
          <w:rFonts w:ascii="ＭＳ Ｐゴシック" w:eastAsia="ＭＳ Ｐゴシック" w:hAnsi="ＭＳ Ｐゴシック" w:hint="eastAsia"/>
        </w:rPr>
        <w:t>ドゴルフ協会</w:t>
      </w:r>
    </w:p>
    <w:p w:rsidR="00120244" w:rsidRDefault="00120244" w:rsidP="00120244">
      <w:pPr>
        <w:rPr>
          <w:rFonts w:ascii="ＭＳ Ｐゴシック" w:eastAsia="ＭＳ Ｐゴシック" w:hAnsi="ＭＳ Ｐゴシック"/>
          <w:sz w:val="16"/>
          <w:szCs w:val="16"/>
        </w:rPr>
      </w:pPr>
      <w:r w:rsidRPr="00AD5010">
        <w:rPr>
          <w:rFonts w:ascii="ＭＳ Ｐゴシック" w:eastAsia="ＭＳ Ｐゴシック" w:hAnsi="ＭＳ Ｐゴシック" w:hint="eastAsia"/>
        </w:rPr>
        <w:t>６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32"/>
          <w:kern w:val="0"/>
          <w:fitText w:val="1152" w:id="1485036802"/>
        </w:rPr>
        <w:t>開催日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2"/>
        </w:rPr>
        <w:t>時</w:t>
      </w:r>
      <w:r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AD5010">
        <w:rPr>
          <w:rFonts w:ascii="ＭＳ Ｐゴシック" w:eastAsia="ＭＳ Ｐゴシック" w:hAnsi="ＭＳ Ｐゴシック" w:hint="eastAsia"/>
        </w:rPr>
        <w:t>（タイムテーブル）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ab/>
        <w:t xml:space="preserve">　　</w:t>
      </w:r>
    </w:p>
    <w:p w:rsidR="00120244" w:rsidRPr="00AD5010" w:rsidRDefault="00120244" w:rsidP="00120244">
      <w:pPr>
        <w:ind w:leftChars="100" w:left="28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２９</w:t>
      </w:r>
      <w:r w:rsidRPr="00AD5010">
        <w:rPr>
          <w:rFonts w:ascii="ＭＳ Ｐゴシック" w:eastAsia="ＭＳ Ｐゴシック" w:hAnsi="ＭＳ Ｐゴシック" w:hint="eastAsia"/>
        </w:rPr>
        <w:t>年９月</w:t>
      </w:r>
      <w:r>
        <w:rPr>
          <w:rFonts w:ascii="ＭＳ Ｐゴシック" w:eastAsia="ＭＳ Ｐゴシック" w:hAnsi="ＭＳ Ｐゴシック" w:hint="eastAsia"/>
        </w:rPr>
        <w:t>１１日（月</w:t>
      </w:r>
      <w:r w:rsidRPr="00AD5010">
        <w:rPr>
          <w:rFonts w:ascii="ＭＳ Ｐゴシック" w:eastAsia="ＭＳ Ｐゴシック" w:hAnsi="ＭＳ Ｐゴシック" w:hint="eastAsia"/>
        </w:rPr>
        <w:t>）（小雨決行）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予備日）</w:t>
      </w:r>
      <w:r w:rsidRPr="004A06C8">
        <w:rPr>
          <w:rFonts w:ascii="ＭＳ Ｐゴシック" w:eastAsia="ＭＳ Ｐゴシック" w:hAnsi="ＭＳ Ｐゴシック" w:hint="eastAsia"/>
        </w:rPr>
        <w:t>９月</w:t>
      </w:r>
      <w:r>
        <w:rPr>
          <w:rFonts w:ascii="ＭＳ Ｐゴシック" w:eastAsia="ＭＳ Ｐゴシック" w:hAnsi="ＭＳ Ｐゴシック" w:hint="eastAsia"/>
        </w:rPr>
        <w:t>１３日（水</w:t>
      </w:r>
      <w:r w:rsidRPr="004A06C8">
        <w:rPr>
          <w:rFonts w:ascii="ＭＳ Ｐゴシック" w:eastAsia="ＭＳ Ｐゴシック" w:hAnsi="ＭＳ Ｐゴシック" w:hint="eastAsia"/>
        </w:rPr>
        <w:t>）（小雨決行）</w:t>
      </w:r>
    </w:p>
    <w:p w:rsidR="00120244" w:rsidRPr="00AD5010" w:rsidRDefault="00120244" w:rsidP="00120244">
      <w:pPr>
        <w:ind w:leftChars="100" w:left="288"/>
        <w:jc w:val="left"/>
        <w:rPr>
          <w:rFonts w:ascii="ＭＳ Ｐゴシック" w:eastAsia="ＭＳ Ｐゴシック" w:hAnsi="ＭＳ Ｐゴシック"/>
        </w:rPr>
      </w:pPr>
      <w:r w:rsidRPr="00120244">
        <w:rPr>
          <w:rFonts w:ascii="ＭＳ Ｐゴシック" w:eastAsia="ＭＳ Ｐゴシック" w:hAnsi="ＭＳ Ｐゴシック" w:hint="eastAsia"/>
          <w:spacing w:val="336"/>
          <w:kern w:val="0"/>
          <w:fitText w:val="1152" w:id="1485036803"/>
        </w:rPr>
        <w:t>受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3"/>
        </w:rPr>
        <w:t>付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Pr="00AD5010">
        <w:rPr>
          <w:rFonts w:ascii="ＭＳ Ｐゴシック" w:eastAsia="ＭＳ Ｐゴシック" w:hAnsi="ＭＳ Ｐゴシック" w:hint="eastAsia"/>
        </w:rPr>
        <w:t>午前８</w:t>
      </w:r>
      <w:r>
        <w:rPr>
          <w:rFonts w:ascii="ＭＳ Ｐゴシック" w:eastAsia="ＭＳ Ｐゴシック" w:hAnsi="ＭＳ Ｐゴシック" w:hint="eastAsia"/>
        </w:rPr>
        <w:t>時３</w:t>
      </w:r>
      <w:r w:rsidRPr="00AD5010">
        <w:rPr>
          <w:rFonts w:ascii="ＭＳ Ｐゴシック" w:eastAsia="ＭＳ Ｐゴシック" w:hAnsi="ＭＳ Ｐゴシック" w:hint="eastAsia"/>
        </w:rPr>
        <w:t>０分～８時５０分</w:t>
      </w:r>
    </w:p>
    <w:p w:rsidR="00120244" w:rsidRPr="00AD5010" w:rsidRDefault="00120244" w:rsidP="00120244">
      <w:pPr>
        <w:ind w:leftChars="100" w:left="288"/>
        <w:jc w:val="left"/>
        <w:rPr>
          <w:rFonts w:ascii="ＭＳ Ｐゴシック" w:eastAsia="ＭＳ Ｐゴシック" w:hAnsi="ＭＳ Ｐゴシック"/>
        </w:rPr>
      </w:pPr>
      <w:r w:rsidRPr="00120244">
        <w:rPr>
          <w:rFonts w:ascii="ＭＳ Ｐゴシック" w:eastAsia="ＭＳ Ｐゴシック" w:hAnsi="ＭＳ Ｐゴシック" w:hint="eastAsia"/>
          <w:spacing w:val="108"/>
          <w:kern w:val="0"/>
          <w:fitText w:val="1152" w:id="1485036804"/>
        </w:rPr>
        <w:t>開会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4"/>
        </w:rPr>
        <w:t>式</w:t>
      </w:r>
      <w:r w:rsidRPr="00AD501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D5010">
        <w:rPr>
          <w:rFonts w:ascii="ＭＳ Ｐゴシック" w:eastAsia="ＭＳ Ｐゴシック" w:hAnsi="ＭＳ Ｐゴシック" w:hint="eastAsia"/>
        </w:rPr>
        <w:t>午前９時００分～９時２０分</w:t>
      </w:r>
    </w:p>
    <w:p w:rsidR="00120244" w:rsidRPr="00AD5010" w:rsidRDefault="00120244" w:rsidP="00120244">
      <w:pPr>
        <w:ind w:leftChars="100" w:left="2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競技開始　　　</w:t>
      </w:r>
      <w:r w:rsidRPr="00AD5010">
        <w:rPr>
          <w:rFonts w:ascii="ＭＳ Ｐゴシック" w:eastAsia="ＭＳ Ｐゴシック" w:hAnsi="ＭＳ Ｐゴシック" w:hint="eastAsia"/>
        </w:rPr>
        <w:t>午前９時３０分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D5010">
        <w:rPr>
          <w:rFonts w:ascii="ＭＳ Ｐゴシック" w:eastAsia="ＭＳ Ｐゴシック" w:hAnsi="ＭＳ Ｐゴシック" w:hint="eastAsia"/>
        </w:rPr>
        <w:t xml:space="preserve">競技終了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D5010">
        <w:rPr>
          <w:rFonts w:ascii="ＭＳ Ｐゴシック" w:eastAsia="ＭＳ Ｐゴシック" w:hAnsi="ＭＳ Ｐゴシック" w:hint="eastAsia"/>
        </w:rPr>
        <w:t>午後１時００分</w:t>
      </w:r>
    </w:p>
    <w:p w:rsidR="00120244" w:rsidRPr="00AD5010" w:rsidRDefault="00120244" w:rsidP="00120244">
      <w:pPr>
        <w:ind w:leftChars="200" w:left="575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昼</w:t>
      </w:r>
      <w:r>
        <w:rPr>
          <w:rFonts w:ascii="ＭＳ Ｐゴシック" w:eastAsia="ＭＳ Ｐゴシック" w:hAnsi="ＭＳ Ｐゴシック" w:hint="eastAsia"/>
        </w:rPr>
        <w:t xml:space="preserve"> 食　　　 </w:t>
      </w:r>
      <w:r w:rsidRPr="00AD5010">
        <w:rPr>
          <w:rFonts w:ascii="ＭＳ Ｐゴシック" w:eastAsia="ＭＳ Ｐゴシック" w:hAnsi="ＭＳ Ｐゴシック" w:hint="eastAsia"/>
        </w:rPr>
        <w:t>午後１時００分～２時００分（この時間に集計を行います。）</w:t>
      </w:r>
    </w:p>
    <w:p w:rsidR="00120244" w:rsidRPr="00AD5010" w:rsidRDefault="00120244" w:rsidP="00120244">
      <w:pPr>
        <w:ind w:leftChars="100" w:left="288"/>
        <w:rPr>
          <w:rFonts w:ascii="ＭＳ Ｐゴシック" w:eastAsia="ＭＳ Ｐゴシック" w:hAnsi="ＭＳ Ｐゴシック"/>
        </w:rPr>
      </w:pPr>
      <w:r w:rsidRPr="00120244">
        <w:rPr>
          <w:rFonts w:ascii="ＭＳ Ｐゴシック" w:eastAsia="ＭＳ Ｐゴシック" w:hAnsi="ＭＳ Ｐゴシック" w:hint="eastAsia"/>
          <w:spacing w:val="108"/>
          <w:kern w:val="0"/>
          <w:fitText w:val="1152" w:id="1485036805"/>
        </w:rPr>
        <w:t>閉会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5"/>
        </w:rPr>
        <w:t>式</w:t>
      </w:r>
      <w:r w:rsidRPr="00AD501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午後２時００分　 </w:t>
      </w:r>
      <w:r w:rsidRPr="00E44DCA">
        <w:rPr>
          <w:rFonts w:ascii="ＭＳ Ｐゴシック" w:eastAsia="ＭＳ Ｐゴシック" w:hAnsi="ＭＳ Ｐゴシック" w:hint="eastAsia"/>
          <w:kern w:val="0"/>
        </w:rPr>
        <w:t>終了</w:t>
      </w:r>
      <w:r>
        <w:rPr>
          <w:rFonts w:ascii="ＭＳ Ｐゴシック" w:eastAsia="ＭＳ Ｐゴシック" w:hAnsi="ＭＳ Ｐゴシック" w:hint="eastAsia"/>
          <w:kern w:val="0"/>
        </w:rPr>
        <w:t xml:space="preserve">予定 </w:t>
      </w:r>
      <w:r>
        <w:rPr>
          <w:rFonts w:ascii="ＭＳ Ｐゴシック" w:eastAsia="ＭＳ Ｐゴシック" w:hAnsi="ＭＳ Ｐゴシック" w:hint="eastAsia"/>
        </w:rPr>
        <w:t>午後２時３</w:t>
      </w:r>
      <w:r w:rsidRPr="00AD5010">
        <w:rPr>
          <w:rFonts w:ascii="ＭＳ Ｐゴシック" w:eastAsia="ＭＳ Ｐゴシック" w:hAnsi="ＭＳ Ｐゴシック" w:hint="eastAsia"/>
        </w:rPr>
        <w:t>０分</w:t>
      </w:r>
    </w:p>
    <w:p w:rsidR="00120244" w:rsidRPr="00E44DCA" w:rsidRDefault="00120244" w:rsidP="00120244">
      <w:pPr>
        <w:rPr>
          <w:rFonts w:ascii="ＭＳ Ｐゴシック" w:eastAsia="ＭＳ Ｐゴシック" w:hAnsi="ＭＳ Ｐゴシック"/>
        </w:rPr>
      </w:pP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32"/>
          <w:kern w:val="0"/>
          <w:fitText w:val="1152" w:id="1485036806"/>
        </w:rPr>
        <w:t>開催決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6"/>
        </w:rPr>
        <w:t>定</w:t>
      </w:r>
      <w:r w:rsidRPr="00AD5010">
        <w:rPr>
          <w:rFonts w:ascii="ＭＳ Ｐゴシック" w:eastAsia="ＭＳ Ｐゴシック" w:hAnsi="ＭＳ Ｐゴシック" w:hint="eastAsia"/>
        </w:rPr>
        <w:t xml:space="preserve">　　当日、</w:t>
      </w:r>
      <w:r>
        <w:rPr>
          <w:rFonts w:ascii="ＭＳ Ｐゴシック" w:eastAsia="ＭＳ Ｐゴシック" w:hAnsi="ＭＳ Ｐゴシック" w:hint="eastAsia"/>
        </w:rPr>
        <w:t>６時０</w:t>
      </w:r>
      <w:r w:rsidRPr="00AD5010">
        <w:rPr>
          <w:rFonts w:ascii="ＭＳ Ｐゴシック" w:eastAsia="ＭＳ Ｐゴシック" w:hAnsi="ＭＳ Ｐゴシック" w:hint="eastAsia"/>
        </w:rPr>
        <w:t>０分に主催者にて決定。</w:t>
      </w:r>
    </w:p>
    <w:p w:rsidR="00120244" w:rsidRPr="00AD5010" w:rsidRDefault="00120244" w:rsidP="00120244">
      <w:pPr>
        <w:ind w:firstLineChars="590" w:firstLine="1697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中止の場合のみ、各市町の代表者の方へ連絡します。</w:t>
      </w:r>
    </w:p>
    <w:p w:rsidR="00120244" w:rsidRDefault="00120244" w:rsidP="00120244">
      <w:pPr>
        <w:ind w:firstLineChars="590" w:firstLine="1697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連絡は、申込書に記載の「当日の連絡先」へ行います。）</w:t>
      </w:r>
    </w:p>
    <w:p w:rsidR="00120244" w:rsidRDefault="00120244" w:rsidP="00120244">
      <w:pPr>
        <w:tabs>
          <w:tab w:val="left" w:pos="2230"/>
        </w:tabs>
        <w:spacing w:line="380" w:lineRule="exact"/>
        <w:rPr>
          <w:rFonts w:ascii="ＭＳ ゴシック" w:eastAsia="ＭＳ ゴシック" w:hAnsi="ＭＳ ゴシック"/>
        </w:rPr>
      </w:pPr>
      <w:r w:rsidRPr="00AD5010">
        <w:rPr>
          <w:rFonts w:ascii="ＭＳ Ｐゴシック" w:eastAsia="ＭＳ Ｐゴシック" w:hAnsi="ＭＳ Ｐゴシック" w:hint="eastAsia"/>
        </w:rPr>
        <w:t>８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32"/>
          <w:kern w:val="0"/>
          <w:fitText w:val="1152" w:id="1485036807"/>
        </w:rPr>
        <w:t>開催場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7"/>
        </w:rPr>
        <w:t>所</w:t>
      </w:r>
      <w:r w:rsidRPr="00AD501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松任海浜公園内　芝生・多目的広場グラウンド・ゴルフ場</w:t>
      </w:r>
    </w:p>
    <w:p w:rsidR="00120244" w:rsidRPr="00120244" w:rsidRDefault="00120244" w:rsidP="00120244">
      <w:pPr>
        <w:tabs>
          <w:tab w:val="left" w:pos="2230"/>
        </w:tabs>
        <w:spacing w:line="380" w:lineRule="exact"/>
        <w:ind w:firstLineChars="400" w:firstLine="1071"/>
        <w:rPr>
          <w:rFonts w:ascii="ＭＳ ゴシック" w:eastAsia="ＭＳ ゴシック" w:hAnsi="ＭＳ ゴシック"/>
          <w:sz w:val="22"/>
          <w:szCs w:val="22"/>
        </w:rPr>
      </w:pPr>
      <w:r w:rsidRPr="006F4ED2">
        <w:rPr>
          <w:rFonts w:ascii="ＭＳ Ｐゴシック" w:eastAsia="ＭＳ Ｐゴシック" w:hAnsi="ＭＳ Ｐゴシック" w:hint="eastAsia"/>
          <w:sz w:val="22"/>
          <w:szCs w:val="22"/>
        </w:rPr>
        <w:t>（〒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924</w:t>
      </w:r>
      <w:r w:rsidRPr="006F4ED2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0027</w:t>
      </w:r>
      <w:r w:rsidRPr="006F4ED2">
        <w:rPr>
          <w:rFonts w:ascii="ＭＳ Ｐゴシック" w:eastAsia="ＭＳ Ｐゴシック" w:hAnsi="ＭＳ Ｐゴシック" w:hint="eastAsia"/>
          <w:sz w:val="22"/>
          <w:szCs w:val="22"/>
        </w:rPr>
        <w:t>石川県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白山市相川町２５５７ 　</w:t>
      </w:r>
      <w:r w:rsidRPr="006F4ED2">
        <w:rPr>
          <w:rFonts w:ascii="ＭＳ Ｐゴシック" w:eastAsia="ＭＳ Ｐゴシック" w:hAnsi="ＭＳ Ｐゴシック" w:hint="eastAsia"/>
          <w:sz w:val="22"/>
          <w:szCs w:val="22"/>
        </w:rPr>
        <w:t>別紙：会場付近略図参照）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９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32"/>
          <w:kern w:val="0"/>
          <w:fitText w:val="1152" w:id="1485036808"/>
        </w:rPr>
        <w:t>参加資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8"/>
        </w:rPr>
        <w:t>格</w:t>
      </w:r>
      <w:r w:rsidRPr="00AD5010">
        <w:rPr>
          <w:rFonts w:ascii="ＭＳ Ｐゴシック" w:eastAsia="ＭＳ Ｐゴシック" w:hAnsi="ＭＳ Ｐゴシック" w:hint="eastAsia"/>
        </w:rPr>
        <w:t xml:space="preserve">　　石川県内に居住する身体障害者手帳所持者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 チーム編成　　1</w:t>
      </w:r>
      <w:r w:rsidRPr="00AD5010">
        <w:rPr>
          <w:rFonts w:ascii="ＭＳ Ｐゴシック" w:eastAsia="ＭＳ Ｐゴシック" w:hAnsi="ＭＳ Ｐゴシック" w:hint="eastAsia"/>
        </w:rPr>
        <w:t>チーム　５名（男女混合でも良い）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  <w:sz w:val="22"/>
          <w:szCs w:val="22"/>
        </w:rPr>
      </w:pPr>
      <w:r w:rsidRPr="00AD5010">
        <w:rPr>
          <w:rFonts w:ascii="ＭＳ Ｐゴシック" w:eastAsia="ＭＳ Ｐゴシック" w:hAnsi="ＭＳ Ｐゴシック" w:hint="eastAsia"/>
        </w:rPr>
        <w:t>11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108"/>
          <w:kern w:val="0"/>
          <w:fitText w:val="1152" w:id="1485036809"/>
        </w:rPr>
        <w:t>参加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09"/>
        </w:rPr>
        <w:t>費</w:t>
      </w:r>
      <w:r w:rsidRPr="00AD501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E44DCA">
        <w:rPr>
          <w:rFonts w:ascii="ＭＳ Ｐゴシック" w:eastAsia="ＭＳ Ｐゴシック" w:hAnsi="ＭＳ Ｐゴシック" w:hint="eastAsia"/>
        </w:rPr>
        <w:t>釣銭のないよう、代表者がまとめて受付でお支払い下さい</w:t>
      </w:r>
      <w:r>
        <w:rPr>
          <w:rFonts w:ascii="ＭＳ Ｐゴシック" w:eastAsia="ＭＳ Ｐゴシック" w:hAnsi="ＭＳ Ｐゴシック" w:hint="eastAsia"/>
        </w:rPr>
        <w:t>。</w:t>
      </w:r>
    </w:p>
    <w:p w:rsidR="00120244" w:rsidRPr="00AD5010" w:rsidRDefault="00120244" w:rsidP="00120244">
      <w:pPr>
        <w:ind w:firstLineChars="1338" w:firstLine="3849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１チーム　２，０００円、個人　４００円</w:t>
      </w:r>
    </w:p>
    <w:p w:rsidR="00120244" w:rsidRDefault="00120244" w:rsidP="00120244">
      <w:pPr>
        <w:ind w:left="1838" w:hangingChars="639" w:hanging="1838"/>
        <w:rPr>
          <w:rFonts w:ascii="ＭＳ Ｐゴシック" w:eastAsia="ＭＳ Ｐゴシック" w:hAnsi="ＭＳ Ｐゴシック" w:cs="ＭＳ Ｐゴシック"/>
          <w:kern w:val="0"/>
        </w:rPr>
      </w:pPr>
      <w:r w:rsidRPr="00AD5010">
        <w:rPr>
          <w:rFonts w:ascii="ＭＳ Ｐゴシック" w:eastAsia="ＭＳ Ｐゴシック" w:hAnsi="ＭＳ Ｐゴシック" w:hint="eastAsia"/>
        </w:rPr>
        <w:t>12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220"/>
          <w:kern w:val="0"/>
          <w:fitText w:val="1152" w:id="1485036810"/>
        </w:rPr>
        <w:t>ルー</w:t>
      </w:r>
      <w:r w:rsidRPr="00120244">
        <w:rPr>
          <w:rFonts w:ascii="ＭＳ Ｐゴシック" w:eastAsia="ＭＳ Ｐゴシック" w:hAnsi="ＭＳ Ｐゴシック" w:hint="eastAsia"/>
          <w:spacing w:val="2"/>
          <w:kern w:val="0"/>
          <w:fitText w:val="1152" w:id="1485036810"/>
        </w:rPr>
        <w:t>ル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cs="ＭＳ Ｐゴシック"/>
          <w:kern w:val="0"/>
        </w:rPr>
        <w:t>公益社団）日本グラウンド・ゴルフ協会制定現行ルール</w:t>
      </w:r>
      <w:r w:rsidRPr="00AD5010">
        <w:rPr>
          <w:rFonts w:ascii="ＭＳ Ｐゴシック" w:eastAsia="ＭＳ Ｐゴシック" w:hAnsi="ＭＳ Ｐゴシック" w:cs="ＭＳ Ｐゴシック"/>
          <w:kern w:val="0"/>
        </w:rPr>
        <w:t>による。</w:t>
      </w:r>
    </w:p>
    <w:p w:rsidR="00120244" w:rsidRPr="00120244" w:rsidRDefault="00120244" w:rsidP="00120244">
      <w:pPr>
        <w:ind w:leftChars="600" w:left="1839" w:hangingChars="39" w:hanging="113"/>
        <w:rPr>
          <w:rFonts w:ascii="ＭＳ Ｐゴシック" w:eastAsia="ＭＳ Ｐゴシック" w:hAnsi="ＭＳ Ｐゴシック" w:cs="ＭＳ Ｐゴシック"/>
          <w:b/>
          <w:kern w:val="0"/>
          <w:u w:val="single"/>
        </w:rPr>
      </w:pPr>
      <w:r w:rsidRPr="00120244">
        <w:rPr>
          <w:rFonts w:ascii="ＭＳ Ｐゴシック" w:eastAsia="ＭＳ Ｐゴシック" w:hAnsi="ＭＳ Ｐゴシック" w:cs="ＭＳ Ｐゴシック"/>
          <w:b/>
          <w:kern w:val="0"/>
        </w:rPr>
        <w:t>※</w:t>
      </w:r>
      <w:r w:rsidRPr="006C15A8">
        <w:rPr>
          <w:rFonts w:ascii="ＭＳ Ｐゴシック" w:eastAsia="ＭＳ Ｐゴシック" w:hAnsi="ＭＳ Ｐゴシック" w:cs="ＭＳ Ｐゴシック"/>
          <w:b/>
          <w:kern w:val="0"/>
          <w:u w:val="single"/>
        </w:rPr>
        <w:t>今大会特別</w:t>
      </w:r>
      <w:r w:rsidRPr="006C15A8">
        <w:rPr>
          <w:rFonts w:ascii="ＭＳ Ｐゴシック" w:eastAsia="ＭＳ Ｐゴシック" w:hAnsi="ＭＳ Ｐゴシック" w:cs="ＭＳ Ｐゴシック" w:hint="eastAsia"/>
          <w:b/>
          <w:kern w:val="0"/>
          <w:u w:val="single"/>
        </w:rPr>
        <w:t>・</w:t>
      </w:r>
      <w:r>
        <w:rPr>
          <w:rFonts w:ascii="ＭＳ Ｐゴシック" w:eastAsia="ＭＳ Ｐゴシック" w:hAnsi="ＭＳ Ｐゴシック" w:cs="ＭＳ Ｐゴシック"/>
          <w:b/>
          <w:kern w:val="0"/>
          <w:u w:val="single"/>
        </w:rPr>
        <w:t>ルールを採用</w:t>
      </w:r>
    </w:p>
    <w:p w:rsidR="00120244" w:rsidRDefault="00120244" w:rsidP="00120244">
      <w:pPr>
        <w:ind w:leftChars="600" w:left="1839" w:hangingChars="39" w:hanging="113"/>
        <w:rPr>
          <w:rFonts w:ascii="ＭＳ Ｐゴシック" w:eastAsia="ＭＳ Ｐゴシック" w:hAnsi="ＭＳ Ｐゴシック" w:cs="ＭＳ Ｐゴシック"/>
          <w:b/>
          <w:kern w:val="0"/>
          <w:u w:val="single"/>
        </w:rPr>
      </w:pPr>
      <w:r w:rsidRPr="00120244">
        <w:rPr>
          <w:rFonts w:ascii="ＭＳ Ｐゴシック" w:eastAsia="ＭＳ Ｐゴシック" w:hAnsi="ＭＳ Ｐゴシック" w:cs="ＭＳ Ｐゴシック"/>
          <w:b/>
          <w:kern w:val="0"/>
        </w:rPr>
        <w:t>※</w:t>
      </w:r>
      <w:r w:rsidRPr="00FD6877">
        <w:rPr>
          <w:rFonts w:ascii="ＭＳ Ｐゴシック" w:eastAsia="ＭＳ Ｐゴシック" w:hAnsi="ＭＳ Ｐゴシック" w:cs="ＭＳ Ｐゴシック"/>
          <w:b/>
          <w:kern w:val="0"/>
          <w:u w:val="single"/>
        </w:rPr>
        <w:t>体調不良等にて、やむを得ず競技を棄権した場合、また、欠席</w:t>
      </w:r>
    </w:p>
    <w:p w:rsidR="00120244" w:rsidRDefault="00120244" w:rsidP="00120244">
      <w:pPr>
        <w:ind w:leftChars="600" w:left="1726" w:firstLineChars="100" w:firstLine="289"/>
        <w:rPr>
          <w:rFonts w:ascii="ＭＳ Ｐゴシック" w:eastAsia="ＭＳ Ｐゴシック" w:hAnsi="ＭＳ Ｐゴシック" w:cs="ＭＳ Ｐゴシック"/>
          <w:b/>
          <w:kern w:val="0"/>
          <w:u w:val="single"/>
        </w:rPr>
      </w:pPr>
      <w:r w:rsidRPr="00FD6877">
        <w:rPr>
          <w:rFonts w:ascii="ＭＳ Ｐゴシック" w:eastAsia="ＭＳ Ｐゴシック" w:hAnsi="ＭＳ Ｐゴシック" w:cs="ＭＳ Ｐゴシック"/>
          <w:b/>
          <w:kern w:val="0"/>
          <w:u w:val="single"/>
        </w:rPr>
        <w:t>があってもすべて「４打」として計算します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u w:val="single"/>
        </w:rPr>
        <w:t>。</w:t>
      </w:r>
    </w:p>
    <w:p w:rsidR="00120244" w:rsidRPr="00FD6877" w:rsidRDefault="00120244" w:rsidP="00120244">
      <w:pPr>
        <w:ind w:leftChars="600" w:left="1726" w:firstLineChars="100" w:firstLine="289"/>
        <w:rPr>
          <w:rFonts w:ascii="ＭＳ Ｐゴシック" w:eastAsia="ＭＳ Ｐゴシック" w:hAnsi="ＭＳ Ｐゴシック" w:cs="ＭＳ Ｐゴシック"/>
          <w:b/>
          <w:kern w:val="0"/>
          <w:u w:val="single"/>
        </w:rPr>
      </w:pPr>
      <w:r>
        <w:rPr>
          <w:rFonts w:ascii="ＭＳ Ｐゴシック" w:eastAsia="ＭＳ Ｐゴシック" w:hAnsi="ＭＳ Ｐゴシック" w:cs="ＭＳ Ｐゴシック"/>
          <w:b/>
          <w:kern w:val="0"/>
          <w:u w:val="single"/>
        </w:rPr>
        <w:t>選手変更は、競技開始前に必ず受付に申し出ること</w:t>
      </w:r>
    </w:p>
    <w:p w:rsidR="00120244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13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6"/>
          <w:kern w:val="0"/>
          <w:fitText w:val="1152" w:id="1485036811"/>
        </w:rPr>
        <w:t>プレー方</w:t>
      </w:r>
      <w:r w:rsidRPr="00120244">
        <w:rPr>
          <w:rFonts w:ascii="ＭＳ Ｐゴシック" w:eastAsia="ＭＳ Ｐゴシック" w:hAnsi="ＭＳ Ｐゴシック" w:hint="eastAsia"/>
          <w:spacing w:val="-2"/>
          <w:kern w:val="0"/>
          <w:fitText w:val="1152" w:id="1485036811"/>
        </w:rPr>
        <w:t>法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D5010">
        <w:rPr>
          <w:rFonts w:ascii="ＭＳ Ｐゴシック" w:eastAsia="ＭＳ Ｐゴシック" w:hAnsi="ＭＳ Ｐゴシック" w:hint="eastAsia"/>
        </w:rPr>
        <w:t>２４ホールの得点競技。ホールインワンは（－３）</w:t>
      </w:r>
      <w:r>
        <w:rPr>
          <w:rFonts w:ascii="ＭＳ Ｐゴシック" w:eastAsia="ＭＳ Ｐゴシック" w:hAnsi="ＭＳ Ｐゴシック" w:hint="eastAsia"/>
        </w:rPr>
        <w:t>打</w:t>
      </w:r>
      <w:r w:rsidRPr="00AD5010">
        <w:rPr>
          <w:rFonts w:ascii="ＭＳ Ｐゴシック" w:eastAsia="ＭＳ Ｐゴシック" w:hAnsi="ＭＳ Ｐゴシック" w:hint="eastAsia"/>
        </w:rPr>
        <w:t>とする。</w:t>
      </w: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14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89"/>
          <w:kern w:val="0"/>
          <w:fitText w:val="1152" w:id="1485036812"/>
        </w:rPr>
        <w:t xml:space="preserve">表　　</w:t>
      </w:r>
      <w:r w:rsidRPr="00120244">
        <w:rPr>
          <w:rFonts w:ascii="ＭＳ Ｐゴシック" w:eastAsia="ＭＳ Ｐゴシック" w:hAnsi="ＭＳ Ｐゴシック" w:hint="eastAsia"/>
          <w:spacing w:val="-1"/>
          <w:kern w:val="0"/>
          <w:fitText w:val="1152" w:id="1485036812"/>
        </w:rPr>
        <w:t>彰</w:t>
      </w:r>
      <w:r>
        <w:rPr>
          <w:rFonts w:ascii="ＭＳ Ｐゴシック" w:eastAsia="ＭＳ Ｐゴシック" w:hAnsi="ＭＳ Ｐゴシック" w:hint="eastAsia"/>
        </w:rPr>
        <w:t xml:space="preserve">  ・</w:t>
      </w:r>
      <w:r w:rsidRPr="00AD5010">
        <w:rPr>
          <w:rFonts w:ascii="ＭＳ Ｐゴシック" w:eastAsia="ＭＳ Ｐゴシック" w:hAnsi="ＭＳ Ｐゴシック" w:hint="eastAsia"/>
        </w:rPr>
        <w:t>団体の部</w:t>
      </w:r>
      <w:r>
        <w:rPr>
          <w:rFonts w:ascii="ＭＳ Ｐゴシック" w:eastAsia="ＭＳ Ｐゴシック" w:hAnsi="ＭＳ Ｐゴシック" w:hint="eastAsia"/>
        </w:rPr>
        <w:t>は、第</w:t>
      </w:r>
      <w:r w:rsidRPr="00AD5010">
        <w:rPr>
          <w:rFonts w:ascii="ＭＳ Ｐゴシック" w:eastAsia="ＭＳ Ｐゴシック" w:hAnsi="ＭＳ Ｐゴシック" w:hint="eastAsia"/>
        </w:rPr>
        <w:t>６位まで（賞状・粗品）</w:t>
      </w:r>
    </w:p>
    <w:p w:rsidR="00120244" w:rsidRDefault="00120244" w:rsidP="00120244">
      <w:pPr>
        <w:ind w:firstLineChars="650" w:firstLine="187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AD5010">
        <w:rPr>
          <w:rFonts w:ascii="ＭＳ Ｐゴシック" w:eastAsia="ＭＳ Ｐゴシック" w:hAnsi="ＭＳ Ｐゴシック" w:hint="eastAsia"/>
        </w:rPr>
        <w:t>個人（男</w:t>
      </w:r>
      <w:r>
        <w:rPr>
          <w:rFonts w:ascii="ＭＳ Ｐゴシック" w:eastAsia="ＭＳ Ｐゴシック" w:hAnsi="ＭＳ Ｐゴシック" w:hint="eastAsia"/>
        </w:rPr>
        <w:t>/</w:t>
      </w:r>
      <w:r w:rsidRPr="00AD5010">
        <w:rPr>
          <w:rFonts w:ascii="ＭＳ Ｐゴシック" w:eastAsia="ＭＳ Ｐゴシック" w:hAnsi="ＭＳ Ｐゴシック" w:hint="eastAsia"/>
        </w:rPr>
        <w:t>女</w:t>
      </w:r>
      <w:r>
        <w:rPr>
          <w:rFonts w:ascii="ＭＳ Ｐゴシック" w:eastAsia="ＭＳ Ｐゴシック" w:hAnsi="ＭＳ Ｐゴシック" w:hint="eastAsia"/>
        </w:rPr>
        <w:t>【</w:t>
      </w:r>
      <w:r w:rsidRPr="00120244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】）別</w:t>
      </w:r>
      <w:r w:rsidRPr="00AD5010">
        <w:rPr>
          <w:rFonts w:ascii="ＭＳ Ｐゴシック" w:eastAsia="ＭＳ Ｐゴシック" w:hAnsi="ＭＳ Ｐゴシック" w:hint="eastAsia"/>
        </w:rPr>
        <w:t>の部</w:t>
      </w:r>
      <w:r>
        <w:rPr>
          <w:rFonts w:ascii="ＭＳ Ｐゴシック" w:eastAsia="ＭＳ Ｐゴシック" w:hAnsi="ＭＳ Ｐゴシック" w:hint="eastAsia"/>
        </w:rPr>
        <w:t>は、第</w:t>
      </w:r>
      <w:r w:rsidRPr="00AD5010">
        <w:rPr>
          <w:rFonts w:ascii="ＭＳ Ｐゴシック" w:eastAsia="ＭＳ Ｐゴシック" w:hAnsi="ＭＳ Ｐゴシック" w:hint="eastAsia"/>
        </w:rPr>
        <w:t>６位まで（賞状・粗品）</w:t>
      </w:r>
    </w:p>
    <w:p w:rsidR="00120244" w:rsidRPr="00FF371B" w:rsidRDefault="00120244" w:rsidP="00120244">
      <w:pPr>
        <w:ind w:firstLineChars="650" w:firstLine="1870"/>
        <w:jc w:val="left"/>
        <w:rPr>
          <w:rFonts w:ascii="ＭＳ Ｐゴシック" w:eastAsia="ＭＳ Ｐゴシック" w:hAnsi="ＭＳ Ｐゴシック"/>
        </w:rPr>
      </w:pPr>
      <w:r w:rsidRPr="00FF371B">
        <w:rPr>
          <w:rFonts w:ascii="ＭＳ Ｐゴシック" w:eastAsia="ＭＳ Ｐゴシック" w:hAnsi="ＭＳ Ｐゴシック" w:hint="eastAsia"/>
        </w:rPr>
        <w:t>・ホールインワン賞（指定ホールのみ、粗品）</w:t>
      </w:r>
    </w:p>
    <w:p w:rsidR="00120244" w:rsidRPr="00FF371B" w:rsidRDefault="00120244" w:rsidP="00120244">
      <w:pPr>
        <w:ind w:firstLineChars="650" w:firstLine="1870"/>
        <w:jc w:val="left"/>
        <w:rPr>
          <w:rFonts w:ascii="ＭＳ Ｐゴシック" w:eastAsia="ＭＳ Ｐゴシック" w:hAnsi="ＭＳ Ｐゴシック"/>
        </w:rPr>
      </w:pPr>
      <w:r w:rsidRPr="00FF371B">
        <w:rPr>
          <w:rFonts w:ascii="ＭＳ Ｐゴシック" w:eastAsia="ＭＳ Ｐゴシック" w:hAnsi="ＭＳ Ｐゴシック" w:hint="eastAsia"/>
        </w:rPr>
        <w:t>・とび賞、並びに、参加賞</w:t>
      </w:r>
    </w:p>
    <w:p w:rsidR="00120244" w:rsidRPr="00BA5569" w:rsidRDefault="00120244" w:rsidP="00120244">
      <w:pPr>
        <w:snapToGrid w:val="0"/>
        <w:ind w:firstLineChars="600" w:firstLine="1726"/>
        <w:jc w:val="left"/>
        <w:rPr>
          <w:rFonts w:ascii="ＭＳ Ｐゴシック" w:eastAsia="ＭＳ Ｐゴシック" w:hAnsi="ＭＳ Ｐゴシック"/>
        </w:rPr>
      </w:pPr>
      <w:r w:rsidRPr="00FF371B">
        <w:rPr>
          <w:rFonts w:ascii="ＭＳ Ｐゴシック" w:eastAsia="ＭＳ Ｐゴシック" w:hAnsi="ＭＳ Ｐゴシック" w:hint="eastAsia"/>
        </w:rPr>
        <w:t>［</w:t>
      </w:r>
      <w:r>
        <w:rPr>
          <w:rFonts w:ascii="ＭＳ Ｐゴシック" w:eastAsia="ＭＳ Ｐゴシック" w:hAnsi="ＭＳ Ｐゴシック" w:hint="eastAsia"/>
        </w:rPr>
        <w:t>順位：</w:t>
      </w:r>
      <w:r w:rsidRPr="00FF371B">
        <w:rPr>
          <w:rFonts w:ascii="ＭＳ Ｐゴシック" w:eastAsia="ＭＳ Ｐゴシック" w:hAnsi="ＭＳ Ｐゴシック" w:hint="eastAsia"/>
        </w:rPr>
        <w:t>総打数が同点の場合］</w:t>
      </w:r>
    </w:p>
    <w:p w:rsidR="00120244" w:rsidRDefault="00120244" w:rsidP="00120244">
      <w:pPr>
        <w:snapToGrid w:val="0"/>
        <w:ind w:firstLineChars="650" w:firstLine="1870"/>
        <w:jc w:val="left"/>
        <w:rPr>
          <w:rFonts w:ascii="ＭＳ Ｐゴシック" w:eastAsia="ＭＳ Ｐゴシック" w:hAnsi="ＭＳ Ｐゴシック"/>
        </w:rPr>
      </w:pPr>
      <w:r w:rsidRPr="00FF371B">
        <w:rPr>
          <w:rFonts w:ascii="ＭＳ Ｐゴシック" w:eastAsia="ＭＳ Ｐゴシック" w:hAnsi="ＭＳ Ｐゴシック" w:hint="eastAsia"/>
        </w:rPr>
        <w:t>・</w:t>
      </w:r>
      <w:r w:rsidRPr="00FF371B">
        <w:rPr>
          <w:rFonts w:ascii="ＭＳ Ｐゴシック" w:eastAsia="ＭＳ Ｐゴシック" w:hAnsi="ＭＳ Ｐゴシック" w:hint="eastAsia"/>
          <w:u w:val="single"/>
        </w:rPr>
        <w:t>個人の</w:t>
      </w:r>
      <w:r>
        <w:rPr>
          <w:rFonts w:ascii="ＭＳ Ｐゴシック" w:eastAsia="ＭＳ Ｐゴシック" w:hAnsi="ＭＳ Ｐゴシック" w:hint="eastAsia"/>
          <w:u w:val="single"/>
        </w:rPr>
        <w:t>順位</w:t>
      </w:r>
      <w:r w:rsidRPr="00FF371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（Ⅰ）ホールインワンの数が多い方</w:t>
      </w:r>
    </w:p>
    <w:p w:rsidR="00120244" w:rsidRPr="00FF371B" w:rsidRDefault="00120244" w:rsidP="00120244">
      <w:pPr>
        <w:snapToGrid w:val="0"/>
        <w:ind w:firstLineChars="1250" w:firstLine="3596"/>
        <w:jc w:val="left"/>
        <w:rPr>
          <w:rFonts w:ascii="ＭＳ Ｐゴシック" w:eastAsia="ＭＳ Ｐゴシック" w:hAnsi="ＭＳ Ｐゴシック"/>
        </w:rPr>
      </w:pPr>
      <w:r w:rsidRPr="00FF371B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Ⅱ</w:t>
      </w:r>
      <w:r w:rsidRPr="00FF371B">
        <w:rPr>
          <w:rFonts w:ascii="ＭＳ Ｐゴシック" w:eastAsia="ＭＳ Ｐゴシック" w:hAnsi="ＭＳ Ｐゴシック" w:hint="eastAsia"/>
        </w:rPr>
        <w:t>）８ホールの内、最少打数の方</w:t>
      </w:r>
      <w:r>
        <w:rPr>
          <w:rFonts w:ascii="ＭＳ Ｐゴシック" w:eastAsia="ＭＳ Ｐゴシック" w:hAnsi="ＭＳ Ｐゴシック" w:hint="eastAsia"/>
        </w:rPr>
        <w:t>とする</w:t>
      </w:r>
    </w:p>
    <w:p w:rsidR="00120244" w:rsidRPr="00FF371B" w:rsidRDefault="00120244" w:rsidP="00120244">
      <w:pPr>
        <w:snapToGrid w:val="0"/>
        <w:ind w:firstLineChars="1250" w:firstLine="359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（Ⅲ</w:t>
      </w:r>
      <w:r w:rsidRPr="00FF371B">
        <w:rPr>
          <w:rFonts w:ascii="ＭＳ Ｐゴシック" w:eastAsia="ＭＳ Ｐゴシック" w:hAnsi="ＭＳ Ｐゴシック" w:hint="eastAsia"/>
        </w:rPr>
        <w:t>）年齢が高い方（誕生日が早い方）が上位</w:t>
      </w:r>
    </w:p>
    <w:p w:rsidR="00120244" w:rsidRPr="00FF371B" w:rsidRDefault="00120244" w:rsidP="00120244">
      <w:pPr>
        <w:snapToGrid w:val="0"/>
        <w:ind w:firstLineChars="650" w:firstLine="1870"/>
        <w:jc w:val="left"/>
        <w:rPr>
          <w:rFonts w:ascii="ＭＳ Ｐゴシック" w:eastAsia="ＭＳ Ｐゴシック" w:hAnsi="ＭＳ Ｐゴシック"/>
          <w:u w:val="single"/>
        </w:rPr>
      </w:pPr>
      <w:r w:rsidRPr="00FF371B">
        <w:rPr>
          <w:rFonts w:ascii="ＭＳ Ｐゴシック" w:eastAsia="ＭＳ Ｐゴシック" w:hAnsi="ＭＳ Ｐゴシック" w:hint="eastAsia"/>
        </w:rPr>
        <w:t>・</w:t>
      </w:r>
      <w:r w:rsidRPr="00FF371B">
        <w:rPr>
          <w:rFonts w:ascii="ＭＳ Ｐゴシック" w:eastAsia="ＭＳ Ｐゴシック" w:hAnsi="ＭＳ Ｐゴシック" w:hint="eastAsia"/>
          <w:u w:val="single"/>
        </w:rPr>
        <w:t>団体の</w:t>
      </w:r>
      <w:r>
        <w:rPr>
          <w:rFonts w:ascii="ＭＳ Ｐゴシック" w:eastAsia="ＭＳ Ｐゴシック" w:hAnsi="ＭＳ Ｐゴシック" w:hint="eastAsia"/>
          <w:u w:val="single"/>
        </w:rPr>
        <w:t>順位</w:t>
      </w:r>
      <w:r w:rsidRPr="00FF371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（Ⅳ）チーム全員の合計打数が少ないﾁｰﾑが上位</w:t>
      </w:r>
    </w:p>
    <w:p w:rsidR="00120244" w:rsidRDefault="00120244" w:rsidP="00120244">
      <w:pPr>
        <w:snapToGrid w:val="0"/>
        <w:ind w:firstLineChars="1250" w:firstLine="359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Ⅴ）チーム内の最少</w:t>
      </w:r>
      <w:r w:rsidRPr="00FF371B">
        <w:rPr>
          <w:rFonts w:ascii="ＭＳ Ｐゴシック" w:eastAsia="ＭＳ Ｐゴシック" w:hAnsi="ＭＳ Ｐゴシック" w:hint="eastAsia"/>
        </w:rPr>
        <w:t>打数</w:t>
      </w:r>
      <w:r>
        <w:rPr>
          <w:rFonts w:ascii="ＭＳ Ｐゴシック" w:eastAsia="ＭＳ Ｐゴシック" w:hAnsi="ＭＳ Ｐゴシック" w:hint="eastAsia"/>
        </w:rPr>
        <w:t>を比較し、少ないﾌﾟﾚｰﾔ</w:t>
      </w:r>
    </w:p>
    <w:p w:rsidR="00120244" w:rsidRDefault="00120244" w:rsidP="00120244">
      <w:pPr>
        <w:snapToGrid w:val="0"/>
        <w:ind w:firstLineChars="1450" w:firstLine="417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がいるチームが上位</w:t>
      </w:r>
    </w:p>
    <w:p w:rsidR="00120244" w:rsidRPr="00120244" w:rsidRDefault="00120244" w:rsidP="00120244">
      <w:pPr>
        <w:snapToGrid w:val="0"/>
        <w:ind w:firstLineChars="1250" w:firstLine="359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（Ⅶ）</w:t>
      </w:r>
      <w:r>
        <w:rPr>
          <w:rFonts w:ascii="ＭＳ Ｐゴシック" w:eastAsia="ＭＳ Ｐゴシック" w:hAnsi="ＭＳ Ｐゴシック" w:hint="eastAsia"/>
        </w:rPr>
        <w:t>チーム合計年齢（高いﾁｰﾑ）で確認し、決定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15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AD5010">
        <w:rPr>
          <w:rFonts w:ascii="ＭＳ Ｐゴシック" w:eastAsia="ＭＳ Ｐゴシック" w:hAnsi="ＭＳ Ｐゴシック" w:hint="eastAsia"/>
        </w:rPr>
        <w:t>申込先及び申込期限→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平成２９年</w:t>
      </w:r>
      <w:r w:rsidRPr="0039202A">
        <w:rPr>
          <w:rFonts w:ascii="ＭＳ Ｐゴシック" w:eastAsia="ＭＳ Ｐゴシック" w:hAnsi="ＭＳ Ｐゴシック" w:hint="eastAsia"/>
          <w:b/>
        </w:rPr>
        <w:t>９月１日（金）</w:t>
      </w:r>
      <w:r w:rsidRPr="00AD5010">
        <w:rPr>
          <w:rFonts w:ascii="ＭＳ Ｐゴシック" w:eastAsia="ＭＳ Ｐゴシック" w:hAnsi="ＭＳ Ｐゴシック" w:hint="eastAsia"/>
          <w:b/>
        </w:rPr>
        <w:t>（必着）</w:t>
      </w:r>
    </w:p>
    <w:p w:rsidR="00120244" w:rsidRDefault="00120244" w:rsidP="00120244">
      <w:pPr>
        <w:ind w:leftChars="-200" w:left="144" w:hangingChars="250" w:hanging="719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 xml:space="preserve">　　  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Pr="00AD5010">
        <w:rPr>
          <w:rFonts w:ascii="ＭＳ Ｐゴシック" w:eastAsia="ＭＳ Ｐゴシック" w:hAnsi="ＭＳ Ｐゴシック" w:hint="eastAsia"/>
        </w:rPr>
        <w:t>※参加申込書は、持参・郵送・ＦＡＸ・Ｅメールにより</w:t>
      </w:r>
    </w:p>
    <w:p w:rsidR="00120244" w:rsidRDefault="00120244" w:rsidP="00120244">
      <w:pPr>
        <w:ind w:left="144" w:firstLineChars="1200" w:firstLine="3452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受付</w:t>
      </w:r>
      <w:r>
        <w:rPr>
          <w:rFonts w:ascii="ＭＳ Ｐゴシック" w:eastAsia="ＭＳ Ｐゴシック" w:hAnsi="ＭＳ Ｐゴシック" w:hint="eastAsia"/>
        </w:rPr>
        <w:t>します。</w:t>
      </w:r>
      <w:r w:rsidRPr="00AD5010">
        <w:rPr>
          <w:rFonts w:ascii="ＭＳ Ｐゴシック" w:eastAsia="ＭＳ Ｐゴシック" w:hAnsi="ＭＳ Ｐゴシック" w:hint="eastAsia"/>
        </w:rPr>
        <w:t>電話での受付はいたしません。</w:t>
      </w:r>
    </w:p>
    <w:p w:rsidR="00120244" w:rsidRDefault="00120244" w:rsidP="001202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問合</w:t>
      </w:r>
      <w:r w:rsidRPr="00AD5010">
        <w:rPr>
          <w:rFonts w:ascii="ＭＳ Ｐゴシック" w:eastAsia="ＭＳ Ｐゴシック" w:hAnsi="ＭＳ Ｐゴシック" w:hint="eastAsia"/>
        </w:rPr>
        <w:t>せ先</w:t>
      </w:r>
      <w:r>
        <w:rPr>
          <w:rFonts w:ascii="ＭＳ Ｐゴシック" w:eastAsia="ＭＳ Ｐゴシック" w:hAnsi="ＭＳ Ｐゴシック" w:hint="eastAsia"/>
        </w:rPr>
        <w:t>：</w:t>
      </w:r>
      <w:r w:rsidRPr="00AD5010">
        <w:rPr>
          <w:rFonts w:ascii="ＭＳ Ｐゴシック" w:eastAsia="ＭＳ Ｐゴシック" w:hAnsi="ＭＳ Ｐゴシック" w:hint="eastAsia"/>
        </w:rPr>
        <w:t>「石川県障害者スポーツ協会」</w:t>
      </w:r>
    </w:p>
    <w:p w:rsidR="00120244" w:rsidRPr="00AD5010" w:rsidRDefault="00120244" w:rsidP="00120244">
      <w:pPr>
        <w:ind w:firstLineChars="450" w:firstLine="1295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〒920-8557金沢市本多町３丁目１―１０石川県社会福祉会館１階</w:t>
      </w:r>
      <w:r>
        <w:rPr>
          <w:rFonts w:ascii="ＭＳ Ｐゴシック" w:eastAsia="ＭＳ Ｐゴシック" w:hAnsi="ＭＳ Ｐゴシック" w:hint="eastAsia"/>
        </w:rPr>
        <w:t>内</w:t>
      </w:r>
    </w:p>
    <w:p w:rsidR="00120244" w:rsidRPr="00FD6877" w:rsidRDefault="00120244" w:rsidP="00120244">
      <w:pPr>
        <w:ind w:firstLineChars="450" w:firstLine="1295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TEL</w:t>
      </w:r>
      <w:r>
        <w:rPr>
          <w:rFonts w:ascii="ＭＳ Ｐゴシック" w:eastAsia="ＭＳ Ｐゴシック" w:hAnsi="ＭＳ Ｐゴシック" w:hint="eastAsia"/>
        </w:rPr>
        <w:t>：</w:t>
      </w:r>
      <w:r w:rsidRPr="00AD5010">
        <w:rPr>
          <w:rFonts w:ascii="ＭＳ Ｐゴシック" w:eastAsia="ＭＳ Ｐゴシック" w:hAnsi="ＭＳ Ｐゴシック" w:hint="eastAsia"/>
        </w:rPr>
        <w:t>０７６―２６４－３１３５　FAX</w:t>
      </w:r>
      <w:r>
        <w:rPr>
          <w:rFonts w:ascii="ＭＳ Ｐゴシック" w:eastAsia="ＭＳ Ｐゴシック" w:hAnsi="ＭＳ Ｐゴシック" w:hint="eastAsia"/>
        </w:rPr>
        <w:t>：</w:t>
      </w:r>
      <w:r w:rsidRPr="00AD5010">
        <w:rPr>
          <w:rFonts w:ascii="ＭＳ Ｐゴシック" w:eastAsia="ＭＳ Ｐゴシック" w:hAnsi="ＭＳ Ｐゴシック" w:hint="eastAsia"/>
        </w:rPr>
        <w:t>０７６－２６４－３１３６</w:t>
      </w:r>
    </w:p>
    <w:p w:rsidR="00120244" w:rsidRPr="00AD5010" w:rsidRDefault="00120244" w:rsidP="00120244">
      <w:pPr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16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120244">
        <w:rPr>
          <w:rFonts w:ascii="ＭＳ Ｐゴシック" w:eastAsia="ＭＳ Ｐゴシック" w:hAnsi="ＭＳ Ｐゴシック" w:hint="eastAsia"/>
          <w:spacing w:val="225"/>
          <w:kern w:val="0"/>
          <w:fitText w:val="1152" w:id="1485036813"/>
        </w:rPr>
        <w:t>その</w:t>
      </w:r>
      <w:r w:rsidRPr="00120244">
        <w:rPr>
          <w:rFonts w:ascii="ＭＳ Ｐゴシック" w:eastAsia="ＭＳ Ｐゴシック" w:hAnsi="ＭＳ Ｐゴシック" w:hint="eastAsia"/>
          <w:kern w:val="0"/>
          <w:fitText w:val="1152" w:id="1485036813"/>
        </w:rPr>
        <w:t>他</w:t>
      </w:r>
    </w:p>
    <w:p w:rsidR="00120244" w:rsidRPr="00AD5010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１）スタートのコース割りは主催者に一任して下さい。</w:t>
      </w:r>
    </w:p>
    <w:p w:rsidR="00120244" w:rsidRPr="00AD5010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２）プレー中の事故については、主催者にて応急処置のみ行います。</w:t>
      </w:r>
    </w:p>
    <w:p w:rsidR="00120244" w:rsidRPr="00AD5010" w:rsidRDefault="00120244" w:rsidP="00120244">
      <w:pPr>
        <w:ind w:firstLineChars="639" w:firstLine="18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傷害保険については、主催者で加入します。</w:t>
      </w:r>
    </w:p>
    <w:p w:rsidR="00120244" w:rsidRPr="00AD5010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３）個人参加者は、混成チームを組むことがあります。</w:t>
      </w:r>
    </w:p>
    <w:p w:rsidR="00120244" w:rsidRPr="00120244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４）昼食は、各自でご準備願います。</w:t>
      </w:r>
      <w:r w:rsidRPr="0039202A">
        <w:rPr>
          <w:rFonts w:ascii="ＭＳ Ｐゴシック" w:eastAsia="ＭＳ Ｐゴシック" w:hAnsi="ＭＳ Ｐゴシック" w:hint="eastAsia"/>
        </w:rPr>
        <w:t>また、</w:t>
      </w:r>
      <w:r w:rsidRPr="00120244">
        <w:rPr>
          <w:rFonts w:ascii="ＭＳ Ｐゴシック" w:eastAsia="ＭＳ Ｐゴシック" w:hAnsi="ＭＳ Ｐゴシック" w:hint="eastAsia"/>
        </w:rPr>
        <w:t>ブルーシート等をご準備</w:t>
      </w:r>
    </w:p>
    <w:p w:rsidR="00120244" w:rsidRDefault="00120244" w:rsidP="00120244">
      <w:pPr>
        <w:ind w:firstLineChars="650" w:firstLine="1870"/>
        <w:rPr>
          <w:rFonts w:ascii="ＭＳ Ｐゴシック" w:eastAsia="ＭＳ Ｐゴシック" w:hAnsi="ＭＳ Ｐゴシック"/>
        </w:rPr>
      </w:pPr>
      <w:r w:rsidRPr="00120244">
        <w:rPr>
          <w:rFonts w:ascii="ＭＳ Ｐゴシック" w:eastAsia="ＭＳ Ｐゴシック" w:hAnsi="ＭＳ Ｐゴシック" w:hint="eastAsia"/>
        </w:rPr>
        <w:t>下さい。なお、弁当殻・お茶等のゴミは、各自</w:t>
      </w:r>
      <w:r w:rsidRPr="00AD5010">
        <w:rPr>
          <w:rFonts w:ascii="ＭＳ Ｐゴシック" w:eastAsia="ＭＳ Ｐゴシック" w:hAnsi="ＭＳ Ｐゴシック" w:hint="eastAsia"/>
        </w:rPr>
        <w:t>でお持ち帰り下さい。</w:t>
      </w:r>
    </w:p>
    <w:p w:rsidR="00120244" w:rsidRPr="0039202A" w:rsidRDefault="00120244" w:rsidP="00120244">
      <w:pPr>
        <w:ind w:firstLineChars="800" w:firstLine="1982"/>
        <w:rPr>
          <w:rFonts w:ascii="ＭＳ Ｐゴシック" w:eastAsia="ＭＳ Ｐゴシック" w:hAnsi="ＭＳ Ｐゴシック"/>
          <w:sz w:val="20"/>
          <w:szCs w:val="20"/>
        </w:rPr>
      </w:pPr>
      <w:r w:rsidRPr="00120244">
        <w:rPr>
          <w:rFonts w:ascii="ＭＳ Ｐゴシック" w:eastAsia="ＭＳ Ｐゴシック" w:hAnsi="ＭＳ Ｐゴシック" w:hint="eastAsia"/>
          <w:sz w:val="20"/>
          <w:szCs w:val="20"/>
        </w:rPr>
        <w:t>※会場「管理棟」等で食事可能。詳細</w:t>
      </w:r>
      <w:r w:rsidRPr="0039202A">
        <w:rPr>
          <w:rFonts w:ascii="ＭＳ Ｐゴシック" w:eastAsia="ＭＳ Ｐゴシック" w:hAnsi="ＭＳ Ｐゴシック" w:hint="eastAsia"/>
          <w:sz w:val="20"/>
          <w:szCs w:val="20"/>
        </w:rPr>
        <w:t>は後日、事務連絡します。</w:t>
      </w:r>
    </w:p>
    <w:p w:rsidR="00120244" w:rsidRPr="00AD5010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５）当日の受付は、</w:t>
      </w:r>
      <w:r w:rsidRPr="00BB1EF9">
        <w:rPr>
          <w:rFonts w:ascii="ＭＳ Ｐゴシック" w:eastAsia="ＭＳ Ｐゴシック" w:hAnsi="ＭＳ Ｐゴシック" w:hint="eastAsia"/>
          <w:u w:val="single"/>
        </w:rPr>
        <w:t>申込団体の代表者が</w:t>
      </w:r>
      <w:r w:rsidRPr="00AD5010">
        <w:rPr>
          <w:rFonts w:ascii="ＭＳ Ｐゴシック" w:eastAsia="ＭＳ Ｐゴシック" w:hAnsi="ＭＳ Ｐゴシック" w:hint="eastAsia"/>
        </w:rPr>
        <w:t>まとめて行って下さい。</w:t>
      </w:r>
    </w:p>
    <w:p w:rsidR="00120244" w:rsidRPr="00AD5010" w:rsidRDefault="00120244" w:rsidP="00120244">
      <w:pPr>
        <w:ind w:firstLineChars="650" w:firstLine="18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個人で受付される方は</w:t>
      </w:r>
      <w:r w:rsidRPr="00AD5010">
        <w:rPr>
          <w:rFonts w:ascii="ＭＳ Ｐゴシック" w:eastAsia="ＭＳ Ｐゴシック" w:hAnsi="ＭＳ Ｐゴシック" w:hint="eastAsia"/>
        </w:rPr>
        <w:t>申込用紙の控えを持参して下さい。</w:t>
      </w:r>
    </w:p>
    <w:p w:rsidR="00120244" w:rsidRPr="00AD5010" w:rsidRDefault="00120244" w:rsidP="00120244">
      <w:pPr>
        <w:ind w:firstLineChars="639" w:firstLine="18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日の参加者の変更は一切受けません（欠席のみ受付します</w:t>
      </w:r>
      <w:r w:rsidRPr="00AD5010">
        <w:rPr>
          <w:rFonts w:ascii="ＭＳ Ｐゴシック" w:eastAsia="ＭＳ Ｐゴシック" w:hAnsi="ＭＳ Ｐゴシック" w:hint="eastAsia"/>
        </w:rPr>
        <w:t>）</w:t>
      </w:r>
    </w:p>
    <w:p w:rsidR="00120244" w:rsidRPr="00AD5010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６）用具の貸出については行いません。</w:t>
      </w:r>
    </w:p>
    <w:p w:rsidR="00120244" w:rsidRPr="00AD5010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７）６打で打ち止め。７打と記入します。</w:t>
      </w:r>
    </w:p>
    <w:p w:rsidR="00120244" w:rsidRDefault="00120244" w:rsidP="00120244">
      <w:pPr>
        <w:ind w:firstLineChars="500" w:firstLine="1438"/>
        <w:rPr>
          <w:rFonts w:ascii="ＭＳ Ｐゴシック" w:eastAsia="ＭＳ Ｐゴシック" w:hAnsi="ＭＳ Ｐゴシック"/>
        </w:rPr>
      </w:pPr>
      <w:r w:rsidRPr="00AD5010">
        <w:rPr>
          <w:rFonts w:ascii="ＭＳ Ｐゴシック" w:eastAsia="ＭＳ Ｐゴシック" w:hAnsi="ＭＳ Ｐゴシック" w:hint="eastAsia"/>
        </w:rPr>
        <w:t>（８）指定場所以外の駐車は禁止。（別紙 地図参照）</w:t>
      </w:r>
    </w:p>
    <w:p w:rsidR="00120244" w:rsidRDefault="00120244" w:rsidP="00120244">
      <w:pPr>
        <w:ind w:firstLineChars="500" w:firstLine="1443"/>
        <w:rPr>
          <w:rFonts w:ascii="ＭＳ Ｐゴシック" w:eastAsia="ＭＳ Ｐゴシック" w:hAnsi="ＭＳ Ｐゴシック"/>
          <w:b/>
        </w:rPr>
      </w:pPr>
      <w:r w:rsidRPr="00AD5010">
        <w:rPr>
          <w:rFonts w:ascii="ＭＳ Ｐゴシック" w:eastAsia="ＭＳ Ｐゴシック" w:hAnsi="ＭＳ Ｐゴシック" w:hint="eastAsia"/>
          <w:b/>
        </w:rPr>
        <w:t>（９）報道機関による競技の撮影が想定されますので、ご了承</w:t>
      </w:r>
      <w:r>
        <w:rPr>
          <w:rFonts w:ascii="ＭＳ Ｐゴシック" w:eastAsia="ＭＳ Ｐゴシック" w:hAnsi="ＭＳ Ｐゴシック" w:hint="eastAsia"/>
          <w:b/>
        </w:rPr>
        <w:t>お</w:t>
      </w:r>
      <w:r w:rsidRPr="00AD5010">
        <w:rPr>
          <w:rFonts w:ascii="ＭＳ Ｐゴシック" w:eastAsia="ＭＳ Ｐゴシック" w:hAnsi="ＭＳ Ｐゴシック" w:hint="eastAsia"/>
          <w:b/>
        </w:rPr>
        <w:t>願い</w:t>
      </w:r>
    </w:p>
    <w:p w:rsidR="00120244" w:rsidRPr="00AD5010" w:rsidRDefault="00120244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し</w:t>
      </w:r>
      <w:r w:rsidRPr="00AD5010">
        <w:rPr>
          <w:rFonts w:ascii="ＭＳ Ｐゴシック" w:eastAsia="ＭＳ Ｐゴシック" w:hAnsi="ＭＳ Ｐゴシック" w:hint="eastAsia"/>
          <w:b/>
        </w:rPr>
        <w:t>ます。（拒否される場合、事前にご連絡下さい）</w:t>
      </w:r>
    </w:p>
    <w:p w:rsidR="00120244" w:rsidRDefault="00120244" w:rsidP="00120244">
      <w:pPr>
        <w:ind w:firstLineChars="500" w:firstLine="1443"/>
        <w:rPr>
          <w:rFonts w:ascii="ＭＳ Ｐゴシック" w:eastAsia="ＭＳ Ｐゴシック" w:hAnsi="ＭＳ Ｐゴシック"/>
          <w:b/>
        </w:rPr>
      </w:pPr>
      <w:r w:rsidRPr="00AD5010">
        <w:rPr>
          <w:rFonts w:ascii="ＭＳ Ｐゴシック" w:eastAsia="ＭＳ Ｐゴシック" w:hAnsi="ＭＳ Ｐゴシック" w:hint="eastAsia"/>
          <w:b/>
        </w:rPr>
        <w:t>（10</w:t>
      </w:r>
      <w:r>
        <w:rPr>
          <w:rFonts w:ascii="ＭＳ Ｐゴシック" w:eastAsia="ＭＳ Ｐゴシック" w:hAnsi="ＭＳ Ｐゴシック" w:hint="eastAsia"/>
          <w:b/>
        </w:rPr>
        <w:t>）大会</w:t>
      </w:r>
      <w:r w:rsidRPr="00AD5010">
        <w:rPr>
          <w:rFonts w:ascii="ＭＳ Ｐゴシック" w:eastAsia="ＭＳ Ｐゴシック" w:hAnsi="ＭＳ Ｐゴシック" w:hint="eastAsia"/>
          <w:b/>
        </w:rPr>
        <w:t>結果</w:t>
      </w:r>
      <w:r>
        <w:rPr>
          <w:rFonts w:ascii="ＭＳ Ｐゴシック" w:eastAsia="ＭＳ Ｐゴシック" w:hAnsi="ＭＳ Ｐゴシック" w:hint="eastAsia"/>
          <w:b/>
        </w:rPr>
        <w:t>の報告においては</w:t>
      </w:r>
      <w:r w:rsidRPr="00AD5010">
        <w:rPr>
          <w:rFonts w:ascii="ＭＳ Ｐゴシック" w:eastAsia="ＭＳ Ｐゴシック" w:hAnsi="ＭＳ Ｐゴシック" w:hint="eastAsia"/>
          <w:b/>
        </w:rPr>
        <w:t>、新聞や当協会ＨＰへの氏名掲載</w:t>
      </w:r>
    </w:p>
    <w:p w:rsidR="00120244" w:rsidRDefault="00120244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する予定です。</w:t>
      </w:r>
      <w:r w:rsidRPr="00AD5010">
        <w:rPr>
          <w:rFonts w:ascii="ＭＳ Ｐゴシック" w:eastAsia="ＭＳ Ｐゴシック" w:hAnsi="ＭＳ Ｐゴシック" w:hint="eastAsia"/>
          <w:b/>
        </w:rPr>
        <w:t>ご承知下さい。</w:t>
      </w:r>
    </w:p>
    <w:p w:rsidR="00120244" w:rsidRDefault="00120244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120244" w:rsidRDefault="00120244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120244" w:rsidRDefault="00120244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C8258D" w:rsidRDefault="00C8258D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C8258D" w:rsidRDefault="00C8258D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C8258D" w:rsidRDefault="00C8258D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120244" w:rsidRDefault="00120244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C8258D" w:rsidRDefault="00C8258D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C8258D" w:rsidRDefault="00C8258D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C8258D" w:rsidRDefault="00C8258D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C8258D" w:rsidRDefault="00C8258D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120244" w:rsidRDefault="00120244" w:rsidP="00120244">
      <w:pPr>
        <w:ind w:firstLineChars="700" w:firstLine="2020"/>
        <w:rPr>
          <w:rFonts w:ascii="ＭＳ Ｐゴシック" w:eastAsia="ＭＳ Ｐゴシック" w:hAnsi="ＭＳ Ｐゴシック"/>
          <w:b/>
        </w:rPr>
      </w:pPr>
    </w:p>
    <w:p w:rsidR="00120244" w:rsidRPr="00120244" w:rsidRDefault="00834CD3" w:rsidP="00834CD3">
      <w:pPr>
        <w:ind w:firstLineChars="100" w:firstLine="288"/>
        <w:rPr>
          <w:rFonts w:ascii="ＭＳ Ｐゴシック" w:eastAsia="ＭＳ Ｐゴシック" w:hAnsi="ＭＳ Ｐゴシック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4605</wp:posOffset>
            </wp:positionV>
            <wp:extent cx="5189220" cy="5330190"/>
            <wp:effectExtent l="19050" t="19050" r="11430" b="22860"/>
            <wp:wrapNone/>
            <wp:docPr id="10" name="図 10" descr="C:\Users\syousupo\AppData\Local\Microsoft\Windows\INetCache\Content.Word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ousupo\AppData\Local\Microsoft\Windows\INetCache\Content.Word\無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3301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120244" w:rsidRPr="00120244">
        <w:rPr>
          <w:rFonts w:ascii="ＭＳ Ｐゴシック" w:eastAsia="ＭＳ Ｐゴシック" w:hAnsi="ＭＳ Ｐゴシック" w:hint="eastAsia"/>
          <w:b/>
        </w:rPr>
        <w:t>（別紙地図）　松任海浜公園CCZ グラウンド・ゴルフ場</w:t>
      </w:r>
    </w:p>
    <w:p w:rsidR="00120244" w:rsidRPr="00C8258D" w:rsidRDefault="00120244" w:rsidP="00834CD3">
      <w:pPr>
        <w:ind w:firstLineChars="300" w:firstLine="866"/>
        <w:rPr>
          <w:rFonts w:ascii="ＭＳ Ｐゴシック" w:eastAsia="ＭＳ Ｐゴシック" w:hAnsi="ＭＳ Ｐゴシック"/>
          <w:b/>
        </w:rPr>
      </w:pPr>
      <w:r w:rsidRPr="00120244">
        <w:rPr>
          <w:rFonts w:ascii="ＭＳ Ｐゴシック" w:eastAsia="ＭＳ Ｐゴシック" w:hAnsi="ＭＳ Ｐゴシック" w:hint="eastAsia"/>
          <w:b/>
        </w:rPr>
        <w:t>〒924-0027</w:t>
      </w:r>
      <w:r w:rsidR="00834CD3">
        <w:rPr>
          <w:rFonts w:ascii="ＭＳ Ｐゴシック" w:eastAsia="ＭＳ Ｐゴシック" w:hAnsi="ＭＳ Ｐゴシック" w:hint="eastAsia"/>
          <w:b/>
        </w:rPr>
        <w:t xml:space="preserve">石川県白山市相川町２５５７　</w:t>
      </w: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66123" w:rsidP="00120244">
      <w:pPr>
        <w:jc w:val="left"/>
        <w:rPr>
          <w:rFonts w:ascii="ＭＳ Ｐゴシック" w:eastAsia="ＭＳ Ｐゴシック" w:hAnsi="ＭＳ Ｐゴシック"/>
        </w:rPr>
      </w:pPr>
      <w:r w:rsidRPr="00166123">
        <w:rPr>
          <w:rFonts w:ascii="HG創英角ｺﾞｼｯｸUB" w:eastAsia="HG創英角ｺﾞｼｯｸUB" w:hAnsi="ＭＳ ゴシック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6" o:spid="_x0000_s1026" type="#_x0000_t67" style="position:absolute;margin-left:257.1pt;margin-top:5.05pt;width:11.5pt;height:302.05pt;rotation:386823fd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" adj="20436,6482" fillcolor="black" strokecolor="#f2f2f2" strokeweight="3pt">
            <v:shadow on="t" color="#7f7f7f" opacity=".5" offset="1pt"/>
          </v:shape>
        </w:pict>
      </w: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834CD3" w:rsidP="00120244">
      <w:pPr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27000</wp:posOffset>
            </wp:positionV>
            <wp:extent cx="3940448" cy="5260521"/>
            <wp:effectExtent l="19050" t="19050" r="22225" b="16510"/>
            <wp:wrapNone/>
            <wp:docPr id="9" name="図 9" descr="C:\Users\syousupo\AppData\Local\Microsoft\Windows\INetCache\Content.Word\松任海浜公園map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ousupo\AppData\Local\Microsoft\Windows\INetCache\Content.Word\松任海浜公園map１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48" cy="52605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120244" w:rsidRDefault="00120244" w:rsidP="00120244">
      <w:pPr>
        <w:jc w:val="left"/>
        <w:rPr>
          <w:rFonts w:ascii="ＭＳ Ｐゴシック" w:eastAsia="ＭＳ Ｐゴシック" w:hAnsi="ＭＳ Ｐゴシック"/>
        </w:rPr>
      </w:pPr>
    </w:p>
    <w:p w:rsidR="00120244" w:rsidRDefault="00120244" w:rsidP="0012024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258D" w:rsidRDefault="00C8258D" w:rsidP="0012024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258D" w:rsidRDefault="00C8258D" w:rsidP="0012024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258D" w:rsidRDefault="00C8258D" w:rsidP="0012024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258D" w:rsidRDefault="00C8258D" w:rsidP="0012024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258D" w:rsidRDefault="00C8258D" w:rsidP="0012024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258D" w:rsidRPr="0012066E" w:rsidRDefault="00C8258D" w:rsidP="00120244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258D" w:rsidRDefault="00120244" w:rsidP="00120244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12066E">
        <w:rPr>
          <w:rFonts w:ascii="ＭＳ Ｐゴシック" w:eastAsia="ＭＳ Ｐゴシック" w:hAnsi="ＭＳ Ｐゴシック" w:hint="eastAsia"/>
          <w:b/>
          <w:sz w:val="22"/>
          <w:szCs w:val="22"/>
        </w:rPr>
        <w:t>「グラウンド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Pr="0012066E">
        <w:rPr>
          <w:rFonts w:ascii="ＭＳ Ｐゴシック" w:eastAsia="ＭＳ Ｐゴシック" w:hAnsi="ＭＳ Ｐゴシック" w:hint="eastAsia"/>
          <w:b/>
          <w:sz w:val="22"/>
          <w:szCs w:val="22"/>
        </w:rPr>
        <w:t>ゴルフ会場</w:t>
      </w:r>
      <w:r w:rsidRPr="0012066E">
        <w:rPr>
          <w:rFonts w:ascii="ＭＳ Ｐゴシック" w:eastAsia="ＭＳ Ｐゴシック" w:hAnsi="ＭＳ Ｐゴシック"/>
          <w:b/>
          <w:sz w:val="22"/>
          <w:szCs w:val="22"/>
        </w:rPr>
        <w:t>」</w:t>
      </w:r>
    </w:p>
    <w:p w:rsidR="00120244" w:rsidRPr="00EB4B35" w:rsidRDefault="00120244" w:rsidP="00C8258D">
      <w:pPr>
        <w:ind w:firstLineChars="100" w:firstLine="489"/>
        <w:rPr>
          <w:rFonts w:ascii="ＭＳ Ｐゴシック" w:eastAsia="ＭＳ Ｐゴシック" w:hAnsi="ＭＳ Ｐゴシック"/>
          <w:sz w:val="21"/>
          <w:szCs w:val="21"/>
        </w:rPr>
      </w:pPr>
      <w:r w:rsidRPr="006700B2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拡大図</w:t>
      </w:r>
    </w:p>
    <w:p w:rsidR="00120244" w:rsidRPr="007978AF" w:rsidRDefault="00120244" w:rsidP="00120244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120244" w:rsidRPr="00EB4B35" w:rsidRDefault="00120244" w:rsidP="00120244">
      <w:pPr>
        <w:rPr>
          <w:rFonts w:ascii="ＭＳ Ｐゴシック" w:eastAsia="ＭＳ Ｐゴシック" w:hAnsi="ＭＳ Ｐゴシック"/>
          <w:sz w:val="21"/>
          <w:szCs w:val="21"/>
        </w:rPr>
      </w:pPr>
      <w:r w:rsidRPr="00EB4B35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　　　　　　　　　　　　　　　　　　　</w:t>
      </w:r>
    </w:p>
    <w:p w:rsidR="00120244" w:rsidRDefault="00120244" w:rsidP="00120244">
      <w:pPr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120244" w:rsidRPr="007A0D72" w:rsidRDefault="00120244" w:rsidP="00120244">
      <w:pPr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120244" w:rsidRPr="00B879F4" w:rsidRDefault="00120244" w:rsidP="00120244">
      <w:pPr>
        <w:snapToGrid w:val="0"/>
        <w:spacing w:line="360" w:lineRule="auto"/>
        <w:ind w:leftChars="100" w:left="288"/>
        <w:rPr>
          <w:rFonts w:ascii="ＭＳ ゴシック" w:eastAsia="ＭＳ ゴシック" w:hAnsi="ＭＳ ゴシック"/>
        </w:rPr>
      </w:pPr>
    </w:p>
    <w:p w:rsidR="00120244" w:rsidRDefault="00120244" w:rsidP="00120244">
      <w:pPr>
        <w:snapToGrid w:val="0"/>
        <w:spacing w:line="360" w:lineRule="auto"/>
        <w:ind w:leftChars="100" w:left="288"/>
        <w:rPr>
          <w:rFonts w:ascii="ＭＳ ゴシック" w:eastAsia="ＭＳ ゴシック" w:hAnsi="ＭＳ ゴシック"/>
        </w:rPr>
      </w:pPr>
    </w:p>
    <w:p w:rsidR="00120244" w:rsidRDefault="00120244" w:rsidP="00120244">
      <w:pPr>
        <w:snapToGrid w:val="0"/>
        <w:spacing w:line="360" w:lineRule="auto"/>
        <w:ind w:leftChars="100" w:left="288"/>
        <w:rPr>
          <w:rFonts w:ascii="ＭＳ ゴシック" w:eastAsia="ＭＳ ゴシック" w:hAnsi="ＭＳ ゴシック"/>
        </w:rPr>
      </w:pPr>
    </w:p>
    <w:p w:rsidR="0073275B" w:rsidRDefault="0073275B" w:rsidP="00C8258D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9D1087" w:rsidRDefault="009D1087" w:rsidP="00C8258D">
      <w:pPr>
        <w:rPr>
          <w:rFonts w:ascii="ＭＳ Ｐゴシック" w:eastAsia="ＭＳ Ｐゴシック" w:hAnsi="ＭＳ Ｐゴシック"/>
          <w:b/>
          <w:sz w:val="20"/>
          <w:szCs w:val="20"/>
        </w:rPr>
      </w:pPr>
      <w:bookmarkStart w:id="0" w:name="_GoBack"/>
      <w:bookmarkEnd w:id="0"/>
    </w:p>
    <w:p w:rsidR="009D1087" w:rsidRDefault="009D1087" w:rsidP="00C8258D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9D1087">
        <w:rPr>
          <w:rFonts w:hint="eastAsia"/>
          <w:noProof/>
        </w:rPr>
        <w:lastRenderedPageBreak/>
        <w:drawing>
          <wp:inline distT="0" distB="0" distL="0" distR="0">
            <wp:extent cx="6181725" cy="9150350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27" cy="91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087" w:rsidSect="007208AC">
      <w:pgSz w:w="11906" w:h="16838" w:code="9"/>
      <w:pgMar w:top="1134" w:right="1134" w:bottom="1134" w:left="1134" w:header="851" w:footer="992" w:gutter="0"/>
      <w:cols w:space="425"/>
      <w:docGrid w:type="linesAndChars" w:linePitch="355" w:charSpace="9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BC" w:rsidRDefault="004A07BC" w:rsidP="009A3DF4">
      <w:r>
        <w:separator/>
      </w:r>
    </w:p>
  </w:endnote>
  <w:endnote w:type="continuationSeparator" w:id="0">
    <w:p w:rsidR="004A07BC" w:rsidRDefault="004A07BC" w:rsidP="009A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BC" w:rsidRDefault="004A07BC" w:rsidP="009A3DF4">
      <w:r>
        <w:separator/>
      </w:r>
    </w:p>
  </w:footnote>
  <w:footnote w:type="continuationSeparator" w:id="0">
    <w:p w:rsidR="004A07BC" w:rsidRDefault="004A07BC" w:rsidP="009A3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1420"/>
    <w:multiLevelType w:val="hybridMultilevel"/>
    <w:tmpl w:val="048814E4"/>
    <w:lvl w:ilvl="0" w:tplc="08B0A7E2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49943F6"/>
    <w:multiLevelType w:val="hybridMultilevel"/>
    <w:tmpl w:val="7B4481FC"/>
    <w:lvl w:ilvl="0" w:tplc="2BCA34DE">
      <w:start w:val="1"/>
      <w:numFmt w:val="decimalFullWidth"/>
      <w:lvlText w:val="（%1）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">
    <w:nsid w:val="5AB8132A"/>
    <w:multiLevelType w:val="hybridMultilevel"/>
    <w:tmpl w:val="E15E5BAE"/>
    <w:lvl w:ilvl="0" w:tplc="90E2AED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B871D47"/>
    <w:multiLevelType w:val="hybridMultilevel"/>
    <w:tmpl w:val="F0E2AFD2"/>
    <w:lvl w:ilvl="0" w:tplc="1F382C1E">
      <w:start w:val="1"/>
      <w:numFmt w:val="decimalFullWidth"/>
      <w:lvlText w:val="（%1）"/>
      <w:lvlJc w:val="left"/>
      <w:pPr>
        <w:tabs>
          <w:tab w:val="num" w:pos="1655"/>
        </w:tabs>
        <w:ind w:left="16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4">
    <w:nsid w:val="6824072C"/>
    <w:multiLevelType w:val="hybridMultilevel"/>
    <w:tmpl w:val="B10CB790"/>
    <w:lvl w:ilvl="0" w:tplc="F8102736"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7CDF44C7"/>
    <w:multiLevelType w:val="hybridMultilevel"/>
    <w:tmpl w:val="DFAC827E"/>
    <w:lvl w:ilvl="0" w:tplc="56F68E3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rawingGridHorizontalSpacing w:val="129"/>
  <w:drawingGridVerticalSpacing w:val="355"/>
  <w:displayHorizontalDrawingGridEvery w:val="0"/>
  <w:characterSpacingControl w:val="compressPunctuation"/>
  <w:hdrShapeDefaults>
    <o:shapedefaults v:ext="edit" spidmax="409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8E8"/>
    <w:rsid w:val="0000073D"/>
    <w:rsid w:val="00022AC4"/>
    <w:rsid w:val="00024D20"/>
    <w:rsid w:val="000252B2"/>
    <w:rsid w:val="00035FF1"/>
    <w:rsid w:val="00046F73"/>
    <w:rsid w:val="0005557A"/>
    <w:rsid w:val="00056171"/>
    <w:rsid w:val="00076DC0"/>
    <w:rsid w:val="000866CD"/>
    <w:rsid w:val="0009557A"/>
    <w:rsid w:val="000A31B5"/>
    <w:rsid w:val="000A5EF4"/>
    <w:rsid w:val="000B1359"/>
    <w:rsid w:val="000B3F2A"/>
    <w:rsid w:val="000C1552"/>
    <w:rsid w:val="000D0BAA"/>
    <w:rsid w:val="000D25A8"/>
    <w:rsid w:val="000E5113"/>
    <w:rsid w:val="000F62AF"/>
    <w:rsid w:val="001044C9"/>
    <w:rsid w:val="00120244"/>
    <w:rsid w:val="0012066E"/>
    <w:rsid w:val="00125B33"/>
    <w:rsid w:val="0013379E"/>
    <w:rsid w:val="001353A4"/>
    <w:rsid w:val="0014318B"/>
    <w:rsid w:val="001437B9"/>
    <w:rsid w:val="001463FA"/>
    <w:rsid w:val="00150F76"/>
    <w:rsid w:val="00155330"/>
    <w:rsid w:val="00162EF8"/>
    <w:rsid w:val="00166123"/>
    <w:rsid w:val="0018795A"/>
    <w:rsid w:val="00191E35"/>
    <w:rsid w:val="001946FE"/>
    <w:rsid w:val="001A0CA3"/>
    <w:rsid w:val="001B7C7D"/>
    <w:rsid w:val="001D49FD"/>
    <w:rsid w:val="001D66AD"/>
    <w:rsid w:val="001F5509"/>
    <w:rsid w:val="00203D4A"/>
    <w:rsid w:val="002074C2"/>
    <w:rsid w:val="00231990"/>
    <w:rsid w:val="00233201"/>
    <w:rsid w:val="0024013D"/>
    <w:rsid w:val="00240FE9"/>
    <w:rsid w:val="002434F8"/>
    <w:rsid w:val="00254887"/>
    <w:rsid w:val="00275F64"/>
    <w:rsid w:val="00280901"/>
    <w:rsid w:val="00283368"/>
    <w:rsid w:val="0029727F"/>
    <w:rsid w:val="002A103E"/>
    <w:rsid w:val="002B3FA9"/>
    <w:rsid w:val="002C0E37"/>
    <w:rsid w:val="002D2F6E"/>
    <w:rsid w:val="002E77D5"/>
    <w:rsid w:val="002F15D0"/>
    <w:rsid w:val="002F2DDC"/>
    <w:rsid w:val="002F6D37"/>
    <w:rsid w:val="002F7F0D"/>
    <w:rsid w:val="0034551D"/>
    <w:rsid w:val="0035072F"/>
    <w:rsid w:val="00353172"/>
    <w:rsid w:val="003764C9"/>
    <w:rsid w:val="00376E68"/>
    <w:rsid w:val="00377427"/>
    <w:rsid w:val="0039202A"/>
    <w:rsid w:val="003A2158"/>
    <w:rsid w:val="003A47CC"/>
    <w:rsid w:val="003B276D"/>
    <w:rsid w:val="003B61C4"/>
    <w:rsid w:val="003C5AF7"/>
    <w:rsid w:val="003D0F39"/>
    <w:rsid w:val="00405468"/>
    <w:rsid w:val="00407910"/>
    <w:rsid w:val="004215C9"/>
    <w:rsid w:val="00435DF1"/>
    <w:rsid w:val="004458CB"/>
    <w:rsid w:val="00451816"/>
    <w:rsid w:val="00460BF0"/>
    <w:rsid w:val="00463BF1"/>
    <w:rsid w:val="00497D10"/>
    <w:rsid w:val="004A06C8"/>
    <w:rsid w:val="004A07BC"/>
    <w:rsid w:val="004A38D3"/>
    <w:rsid w:val="004C19BD"/>
    <w:rsid w:val="004C46D3"/>
    <w:rsid w:val="004D3D12"/>
    <w:rsid w:val="004E2C25"/>
    <w:rsid w:val="004F2334"/>
    <w:rsid w:val="004F53C4"/>
    <w:rsid w:val="0050510E"/>
    <w:rsid w:val="00516FCE"/>
    <w:rsid w:val="00517D11"/>
    <w:rsid w:val="00521467"/>
    <w:rsid w:val="00532EB9"/>
    <w:rsid w:val="005506A8"/>
    <w:rsid w:val="005544C8"/>
    <w:rsid w:val="00556FD2"/>
    <w:rsid w:val="0057051B"/>
    <w:rsid w:val="00574330"/>
    <w:rsid w:val="005853A0"/>
    <w:rsid w:val="00593494"/>
    <w:rsid w:val="005A24DE"/>
    <w:rsid w:val="005A7B1A"/>
    <w:rsid w:val="005C1004"/>
    <w:rsid w:val="005C1DA1"/>
    <w:rsid w:val="005C3007"/>
    <w:rsid w:val="005D33BA"/>
    <w:rsid w:val="005F6607"/>
    <w:rsid w:val="00603501"/>
    <w:rsid w:val="00605C03"/>
    <w:rsid w:val="0063134A"/>
    <w:rsid w:val="0064545A"/>
    <w:rsid w:val="006475A6"/>
    <w:rsid w:val="00647D04"/>
    <w:rsid w:val="0065690B"/>
    <w:rsid w:val="0066342D"/>
    <w:rsid w:val="00667932"/>
    <w:rsid w:val="00667EFD"/>
    <w:rsid w:val="006700B2"/>
    <w:rsid w:val="006965A1"/>
    <w:rsid w:val="0069791C"/>
    <w:rsid w:val="006A674A"/>
    <w:rsid w:val="006C15A8"/>
    <w:rsid w:val="006D2B36"/>
    <w:rsid w:val="006E0FE8"/>
    <w:rsid w:val="006E6013"/>
    <w:rsid w:val="006E7D80"/>
    <w:rsid w:val="006F22CA"/>
    <w:rsid w:val="006F3DCF"/>
    <w:rsid w:val="006F4ED2"/>
    <w:rsid w:val="006F6A5E"/>
    <w:rsid w:val="00700E57"/>
    <w:rsid w:val="0070331A"/>
    <w:rsid w:val="00705E14"/>
    <w:rsid w:val="00711C28"/>
    <w:rsid w:val="00717F30"/>
    <w:rsid w:val="007208AC"/>
    <w:rsid w:val="0072129F"/>
    <w:rsid w:val="00721CB1"/>
    <w:rsid w:val="00730E3B"/>
    <w:rsid w:val="0073275B"/>
    <w:rsid w:val="00732E6C"/>
    <w:rsid w:val="007417EB"/>
    <w:rsid w:val="0075311C"/>
    <w:rsid w:val="00754BD2"/>
    <w:rsid w:val="00755276"/>
    <w:rsid w:val="00767013"/>
    <w:rsid w:val="00790C3D"/>
    <w:rsid w:val="007978AF"/>
    <w:rsid w:val="007A0D72"/>
    <w:rsid w:val="007A3FC0"/>
    <w:rsid w:val="007C0DAA"/>
    <w:rsid w:val="007D2F24"/>
    <w:rsid w:val="007E0295"/>
    <w:rsid w:val="007E5436"/>
    <w:rsid w:val="00810CC8"/>
    <w:rsid w:val="00820DC9"/>
    <w:rsid w:val="00820F00"/>
    <w:rsid w:val="00834CD3"/>
    <w:rsid w:val="008402EF"/>
    <w:rsid w:val="008451D8"/>
    <w:rsid w:val="00857F4E"/>
    <w:rsid w:val="00861CA6"/>
    <w:rsid w:val="00865A2F"/>
    <w:rsid w:val="00866EB5"/>
    <w:rsid w:val="00871B3E"/>
    <w:rsid w:val="00872855"/>
    <w:rsid w:val="008747B4"/>
    <w:rsid w:val="0089743F"/>
    <w:rsid w:val="008B1B2A"/>
    <w:rsid w:val="008C26D3"/>
    <w:rsid w:val="008E30AA"/>
    <w:rsid w:val="008E6080"/>
    <w:rsid w:val="008E6A4E"/>
    <w:rsid w:val="00903EE0"/>
    <w:rsid w:val="009208D7"/>
    <w:rsid w:val="00953835"/>
    <w:rsid w:val="00972074"/>
    <w:rsid w:val="00975A1B"/>
    <w:rsid w:val="0098057D"/>
    <w:rsid w:val="00991C4D"/>
    <w:rsid w:val="009A3DF4"/>
    <w:rsid w:val="009B0872"/>
    <w:rsid w:val="009B69A2"/>
    <w:rsid w:val="009C405B"/>
    <w:rsid w:val="009D0E2F"/>
    <w:rsid w:val="009D1087"/>
    <w:rsid w:val="009E3FB3"/>
    <w:rsid w:val="00A00B78"/>
    <w:rsid w:val="00A02A8C"/>
    <w:rsid w:val="00A17107"/>
    <w:rsid w:val="00A23CE9"/>
    <w:rsid w:val="00A24F1E"/>
    <w:rsid w:val="00A33AFC"/>
    <w:rsid w:val="00A503A4"/>
    <w:rsid w:val="00A52B00"/>
    <w:rsid w:val="00A56CC3"/>
    <w:rsid w:val="00A8046F"/>
    <w:rsid w:val="00AA4FFC"/>
    <w:rsid w:val="00AB5A1D"/>
    <w:rsid w:val="00AB7517"/>
    <w:rsid w:val="00AC1492"/>
    <w:rsid w:val="00AD420B"/>
    <w:rsid w:val="00AD5010"/>
    <w:rsid w:val="00AD75E6"/>
    <w:rsid w:val="00B116CF"/>
    <w:rsid w:val="00B362E0"/>
    <w:rsid w:val="00B44D2E"/>
    <w:rsid w:val="00B61C07"/>
    <w:rsid w:val="00B65688"/>
    <w:rsid w:val="00B72C87"/>
    <w:rsid w:val="00B75D09"/>
    <w:rsid w:val="00B83D9F"/>
    <w:rsid w:val="00B92185"/>
    <w:rsid w:val="00BA5374"/>
    <w:rsid w:val="00BA5569"/>
    <w:rsid w:val="00BA5A8C"/>
    <w:rsid w:val="00BB1EF9"/>
    <w:rsid w:val="00BB67E3"/>
    <w:rsid w:val="00BB720F"/>
    <w:rsid w:val="00C05CBD"/>
    <w:rsid w:val="00C05FD9"/>
    <w:rsid w:val="00C0695A"/>
    <w:rsid w:val="00C076D8"/>
    <w:rsid w:val="00C15C31"/>
    <w:rsid w:val="00C204A1"/>
    <w:rsid w:val="00C219BB"/>
    <w:rsid w:val="00C242A7"/>
    <w:rsid w:val="00C27C97"/>
    <w:rsid w:val="00C3305D"/>
    <w:rsid w:val="00C352EA"/>
    <w:rsid w:val="00C40BED"/>
    <w:rsid w:val="00C455AC"/>
    <w:rsid w:val="00C71905"/>
    <w:rsid w:val="00C80B24"/>
    <w:rsid w:val="00C8258D"/>
    <w:rsid w:val="00C84EAD"/>
    <w:rsid w:val="00C979F8"/>
    <w:rsid w:val="00CA48E8"/>
    <w:rsid w:val="00CA6075"/>
    <w:rsid w:val="00CC3F7B"/>
    <w:rsid w:val="00CC508C"/>
    <w:rsid w:val="00CD1E9B"/>
    <w:rsid w:val="00CD4DBB"/>
    <w:rsid w:val="00CE4E6B"/>
    <w:rsid w:val="00CF743F"/>
    <w:rsid w:val="00D01EBA"/>
    <w:rsid w:val="00D27550"/>
    <w:rsid w:val="00D35176"/>
    <w:rsid w:val="00D4000F"/>
    <w:rsid w:val="00D4095B"/>
    <w:rsid w:val="00D51648"/>
    <w:rsid w:val="00D533FF"/>
    <w:rsid w:val="00D97DEB"/>
    <w:rsid w:val="00DA65FE"/>
    <w:rsid w:val="00DB082F"/>
    <w:rsid w:val="00DD05E6"/>
    <w:rsid w:val="00DE0A1C"/>
    <w:rsid w:val="00DE1E73"/>
    <w:rsid w:val="00DF5557"/>
    <w:rsid w:val="00E06323"/>
    <w:rsid w:val="00E10B34"/>
    <w:rsid w:val="00E10B40"/>
    <w:rsid w:val="00E16849"/>
    <w:rsid w:val="00E32BF3"/>
    <w:rsid w:val="00E4021C"/>
    <w:rsid w:val="00E4304A"/>
    <w:rsid w:val="00E44DCA"/>
    <w:rsid w:val="00E529A1"/>
    <w:rsid w:val="00E57E0E"/>
    <w:rsid w:val="00E64CAB"/>
    <w:rsid w:val="00E66FEE"/>
    <w:rsid w:val="00E732D4"/>
    <w:rsid w:val="00E82774"/>
    <w:rsid w:val="00E8611E"/>
    <w:rsid w:val="00E913DB"/>
    <w:rsid w:val="00EA56E4"/>
    <w:rsid w:val="00EA6BA5"/>
    <w:rsid w:val="00EB4B35"/>
    <w:rsid w:val="00EB74CB"/>
    <w:rsid w:val="00EB787C"/>
    <w:rsid w:val="00ED3338"/>
    <w:rsid w:val="00EE46AB"/>
    <w:rsid w:val="00EF0A0C"/>
    <w:rsid w:val="00F179AB"/>
    <w:rsid w:val="00F2159A"/>
    <w:rsid w:val="00F3018F"/>
    <w:rsid w:val="00F35568"/>
    <w:rsid w:val="00F4492C"/>
    <w:rsid w:val="00F46343"/>
    <w:rsid w:val="00F563A9"/>
    <w:rsid w:val="00F83280"/>
    <w:rsid w:val="00F92013"/>
    <w:rsid w:val="00F97772"/>
    <w:rsid w:val="00FA3C56"/>
    <w:rsid w:val="00FA6A32"/>
    <w:rsid w:val="00FB11EA"/>
    <w:rsid w:val="00FB7558"/>
    <w:rsid w:val="00FD006B"/>
    <w:rsid w:val="00FD1116"/>
    <w:rsid w:val="00FD5020"/>
    <w:rsid w:val="00FD6877"/>
    <w:rsid w:val="00FE0869"/>
    <w:rsid w:val="00FE1F99"/>
    <w:rsid w:val="00FE3285"/>
    <w:rsid w:val="00FE59E2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E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D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A3DF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9A3DF4"/>
    <w:rPr>
      <w:kern w:val="2"/>
      <w:sz w:val="24"/>
      <w:szCs w:val="24"/>
    </w:rPr>
  </w:style>
  <w:style w:type="paragraph" w:styleId="a6">
    <w:name w:val="footer"/>
    <w:basedOn w:val="a"/>
    <w:link w:val="a7"/>
    <w:rsid w:val="009A3DF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9A3DF4"/>
    <w:rPr>
      <w:kern w:val="2"/>
      <w:sz w:val="24"/>
      <w:szCs w:val="24"/>
    </w:rPr>
  </w:style>
  <w:style w:type="character" w:customStyle="1" w:styleId="ft">
    <w:name w:val="ft"/>
    <w:basedOn w:val="a0"/>
    <w:rsid w:val="00EA56E4"/>
  </w:style>
  <w:style w:type="paragraph" w:styleId="a8">
    <w:name w:val="Balloon Text"/>
    <w:basedOn w:val="a"/>
    <w:link w:val="a9"/>
    <w:rsid w:val="006F3DCF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rsid w:val="006F3D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467E-F562-4C69-97BA-1F6FD78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2</Words>
  <Characters>31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石川県障害者スポーツ協会</vt:lpstr>
      <vt:lpstr>平成１９年度石川県障害者スポーツ協会</vt:lpstr>
    </vt:vector>
  </TitlesOfParts>
  <Company>Hewlett-Packard Company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石川県障害者スポーツ協会</dc:title>
  <dc:subject/>
  <dc:creator>yamadd</dc:creator>
  <cp:keywords/>
  <cp:lastModifiedBy> </cp:lastModifiedBy>
  <cp:revision>2</cp:revision>
  <cp:lastPrinted>2017-07-26T04:57:00Z</cp:lastPrinted>
  <dcterms:created xsi:type="dcterms:W3CDTF">2017-08-19T04:56:00Z</dcterms:created>
  <dcterms:modified xsi:type="dcterms:W3CDTF">2017-08-19T04:56:00Z</dcterms:modified>
</cp:coreProperties>
</file>